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42"/>
        <w:gridCol w:w="157"/>
        <w:gridCol w:w="454"/>
        <w:gridCol w:w="1319"/>
        <w:gridCol w:w="1658"/>
        <w:gridCol w:w="802"/>
        <w:gridCol w:w="899"/>
        <w:gridCol w:w="992"/>
        <w:gridCol w:w="98"/>
        <w:gridCol w:w="160"/>
        <w:gridCol w:w="8"/>
        <w:gridCol w:w="89"/>
        <w:gridCol w:w="593"/>
        <w:gridCol w:w="426"/>
        <w:gridCol w:w="15"/>
        <w:gridCol w:w="8"/>
        <w:gridCol w:w="871"/>
        <w:gridCol w:w="251"/>
        <w:gridCol w:w="8"/>
        <w:gridCol w:w="122"/>
        <w:gridCol w:w="612"/>
        <w:gridCol w:w="374"/>
        <w:gridCol w:w="8"/>
        <w:gridCol w:w="282"/>
        <w:gridCol w:w="328"/>
        <w:gridCol w:w="520"/>
        <w:gridCol w:w="1106"/>
        <w:gridCol w:w="25"/>
        <w:gridCol w:w="229"/>
        <w:gridCol w:w="902"/>
        <w:gridCol w:w="1249"/>
      </w:tblGrid>
      <w:tr w:rsidR="00B37117" w:rsidRPr="00EA0226" w:rsidTr="001547D9">
        <w:trPr>
          <w:trHeight w:val="10055"/>
        </w:trPr>
        <w:tc>
          <w:tcPr>
            <w:tcW w:w="15302" w:type="dxa"/>
            <w:gridSpan w:val="32"/>
            <w:shd w:val="clear" w:color="auto" w:fill="FFFFFF"/>
            <w:tcMar>
              <w:left w:w="57" w:type="dxa"/>
            </w:tcMar>
            <w:vAlign w:val="center"/>
          </w:tcPr>
          <w:p w:rsidR="00B37117" w:rsidRPr="002E4F84" w:rsidRDefault="001547D9" w:rsidP="000D106D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9020175" cy="6054031"/>
                  <wp:effectExtent l="19050" t="0" r="9525" b="0"/>
                  <wp:docPr id="1" name="Рисунок 1" descr="D:\ПРОЕКТЫ\ПРОЕКТЫ ОБРАЗОВАНИЕ\ПУП калейдоск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ЕКТЫ\ПРОЕКТЫ ОБРАЗОВАНИЕ\ПУП калейдоск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677" cy="6061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2F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№ 6 г. Шебекино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Тарасова Л.Д.</w:t>
            </w:r>
          </w:p>
        </w:tc>
      </w:tr>
      <w:tr w:rsidR="00E1642F" w:rsidRPr="00EA0226" w:rsidTr="001547D9">
        <w:trPr>
          <w:trHeight w:hRule="exact" w:val="85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№ 7 г. Шебекино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Топоркова И.С.</w:t>
            </w:r>
          </w:p>
        </w:tc>
      </w:tr>
      <w:tr w:rsidR="00E1642F" w:rsidRPr="00EA0226" w:rsidTr="001547D9">
        <w:trPr>
          <w:trHeight w:hRule="exact" w:val="99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№ 8 г. Шебекино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Макарова В.Н.</w:t>
            </w:r>
          </w:p>
        </w:tc>
      </w:tr>
      <w:tr w:rsidR="00E1642F" w:rsidRPr="00EA0226" w:rsidTr="001547D9">
        <w:trPr>
          <w:trHeight w:hRule="exact" w:val="84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№ 9 г. Шебекино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Утвержденная дорожная карта  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атова Н.В.</w:t>
            </w:r>
          </w:p>
        </w:tc>
      </w:tr>
      <w:tr w:rsidR="00E1642F" w:rsidRPr="00EA0226" w:rsidTr="001547D9">
        <w:trPr>
          <w:trHeight w:hRule="exact" w:val="85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8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№ 10 г. Шебекино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Паш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Л.А.</w:t>
            </w:r>
          </w:p>
        </w:tc>
      </w:tr>
      <w:tr w:rsidR="00E1642F" w:rsidRPr="00EA0226" w:rsidTr="001547D9">
        <w:trPr>
          <w:trHeight w:hRule="exact" w:val="83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9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№ 11 г. Шебекино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Лотыше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Т.В.</w:t>
            </w:r>
          </w:p>
        </w:tc>
      </w:tr>
      <w:tr w:rsidR="00E1642F" w:rsidRPr="00EA0226" w:rsidTr="001547D9">
        <w:trPr>
          <w:trHeight w:hRule="exact" w:val="843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10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№ 12 г. Шебекино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E1642F" w:rsidRPr="00EA0226" w:rsidTr="001547D9">
        <w:trPr>
          <w:trHeight w:hRule="exact" w:val="859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1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№ 13 г. Шебекино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ина Н.Н.</w:t>
            </w:r>
          </w:p>
        </w:tc>
      </w:tr>
      <w:tr w:rsidR="00E1642F" w:rsidRPr="00EA0226" w:rsidTr="001547D9">
        <w:trPr>
          <w:trHeight w:hRule="exact" w:val="853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1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№ 14 г. Шебекино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E1642F" w:rsidRPr="00EA0226" w:rsidTr="001547D9">
        <w:trPr>
          <w:trHeight w:hRule="exact" w:val="83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1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с. Архангельское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Пузан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Т.А.</w:t>
            </w:r>
          </w:p>
        </w:tc>
      </w:tr>
      <w:tr w:rsidR="00E1642F" w:rsidRPr="00EA0226" w:rsidTr="001547D9">
        <w:trPr>
          <w:trHeight w:hRule="exact" w:val="112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1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п. Батрацкая Дача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Малофее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Е.В.</w:t>
            </w:r>
          </w:p>
        </w:tc>
      </w:tr>
      <w:tr w:rsidR="00E1642F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1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дорожной карты по профилактике нарушений опорно-двигательного аппарата в детском саду с. Белянк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E1642F" w:rsidRPr="002E4F84" w:rsidRDefault="00E1642F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E1642F" w:rsidP="00DA0EEC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E1642F" w:rsidRPr="002E4F84" w:rsidRDefault="00401EB5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Галушко Т.А.</w:t>
            </w:r>
          </w:p>
        </w:tc>
      </w:tr>
      <w:tr w:rsidR="00C940C3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C940C3" w:rsidRPr="002E4F84" w:rsidRDefault="00C940C3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1.3.1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C940C3" w:rsidRPr="002E4F84" w:rsidRDefault="00CC0102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C940C3" w:rsidRPr="002E4F84" w:rsidRDefault="00C940C3" w:rsidP="00C940C3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с. </w:t>
            </w:r>
            <w:proofErr w:type="spellStart"/>
            <w:r w:rsidRPr="002E4F84">
              <w:rPr>
                <w:sz w:val="22"/>
                <w:szCs w:val="22"/>
              </w:rPr>
              <w:t>Бершаково</w:t>
            </w:r>
            <w:proofErr w:type="spellEnd"/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940C3" w:rsidRPr="002E4F84" w:rsidRDefault="00C940C3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940C3" w:rsidRPr="002E4F84" w:rsidRDefault="00C940C3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940C3" w:rsidRPr="002E4F84" w:rsidRDefault="00C940C3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C940C3" w:rsidRPr="002E4F84" w:rsidRDefault="00C940C3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C940C3" w:rsidRPr="002E4F84" w:rsidRDefault="00CC0102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Литовченко Т.Н.</w:t>
            </w:r>
          </w:p>
        </w:tc>
      </w:tr>
      <w:tr w:rsidR="00CC0102" w:rsidRPr="00EA0226" w:rsidTr="001547D9">
        <w:trPr>
          <w:trHeight w:hRule="exact" w:val="86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CC0102" w:rsidRPr="002E4F84" w:rsidRDefault="00CC0102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1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CC0102" w:rsidRPr="002E4F84" w:rsidRDefault="00CC0102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дорожной карты по профилактике нарушений опорно-двигательного аппарата в детском саду с. Большетроицкое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ртемова Д.С.</w:t>
            </w:r>
          </w:p>
        </w:tc>
      </w:tr>
      <w:tr w:rsidR="00CC0102" w:rsidRPr="00EA0226" w:rsidTr="001547D9">
        <w:trPr>
          <w:trHeight w:hRule="exact" w:val="83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CC0102" w:rsidRPr="002E4F84" w:rsidRDefault="00CC0102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18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с. </w:t>
            </w:r>
            <w:proofErr w:type="spellStart"/>
            <w:r w:rsidRPr="002E4F84">
              <w:rPr>
                <w:sz w:val="22"/>
                <w:szCs w:val="22"/>
              </w:rPr>
              <w:t>Графовка</w:t>
            </w:r>
            <w:proofErr w:type="spellEnd"/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376910">
            <w:pPr>
              <w:ind w:left="159" w:hanging="142"/>
              <w:rPr>
                <w:rFonts w:ascii="Times New Roman" w:hAnsi="Times New Roman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sz w:val="22"/>
              </w:rPr>
              <w:t>Перкумас</w:t>
            </w:r>
            <w:proofErr w:type="spellEnd"/>
            <w:r w:rsidRPr="002E4F84">
              <w:rPr>
                <w:rFonts w:ascii="Times New Roman" w:hAnsi="Times New Roman"/>
                <w:sz w:val="22"/>
              </w:rPr>
              <w:t xml:space="preserve"> Л.Г.</w:t>
            </w:r>
          </w:p>
        </w:tc>
      </w:tr>
      <w:tr w:rsidR="00CC0102" w:rsidRPr="00EA0226" w:rsidTr="001547D9">
        <w:trPr>
          <w:trHeight w:hRule="exact" w:val="84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CC0102" w:rsidRPr="002E4F84" w:rsidRDefault="00CC0102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19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CC0102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дорожной карты по профилактике нарушений опорно-двигательного аппарата в детском саду с. Купино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Долженко Н.В.</w:t>
            </w:r>
          </w:p>
        </w:tc>
      </w:tr>
      <w:tr w:rsidR="00CC0102" w:rsidRPr="00EA0226" w:rsidTr="001547D9">
        <w:trPr>
          <w:trHeight w:hRule="exact" w:val="84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CC0102" w:rsidRPr="002E4F84" w:rsidRDefault="00CC0102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20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062D95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с. </w:t>
            </w:r>
            <w:proofErr w:type="spellStart"/>
            <w:r w:rsidR="00062D95" w:rsidRPr="002E4F84">
              <w:rPr>
                <w:sz w:val="22"/>
                <w:szCs w:val="22"/>
              </w:rPr>
              <w:t>Максимовка</w:t>
            </w:r>
            <w:proofErr w:type="spellEnd"/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CC0102" w:rsidRPr="002E4F84" w:rsidRDefault="00CC0102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CC0102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CC0102" w:rsidRPr="002E4F84" w:rsidRDefault="00062D95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Бирюкова Ю.В.</w:t>
            </w:r>
          </w:p>
        </w:tc>
      </w:tr>
      <w:tr w:rsidR="00062D95" w:rsidRPr="00EA0226" w:rsidTr="001547D9">
        <w:trPr>
          <w:trHeight w:hRule="exact" w:val="85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062D95" w:rsidRPr="002E4F84" w:rsidRDefault="00062D95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2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062D95" w:rsidRPr="002E4F84" w:rsidRDefault="00062D95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062D95" w:rsidRPr="002E4F84" w:rsidRDefault="00062D95" w:rsidP="00062D95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с. </w:t>
            </w:r>
            <w:proofErr w:type="spellStart"/>
            <w:r w:rsidRPr="002E4F84">
              <w:rPr>
                <w:sz w:val="22"/>
                <w:szCs w:val="22"/>
              </w:rPr>
              <w:t>Маломихайловка</w:t>
            </w:r>
            <w:proofErr w:type="spellEnd"/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62D95" w:rsidRPr="002E4F84" w:rsidRDefault="00062D95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62D95" w:rsidRPr="002E4F84" w:rsidRDefault="00062D95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62D95" w:rsidRPr="002E4F84" w:rsidRDefault="00062D95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062D95" w:rsidRPr="002E4F84" w:rsidRDefault="00062D95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062D95" w:rsidRPr="002E4F84" w:rsidRDefault="00062D95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Калугина О.В.</w:t>
            </w:r>
          </w:p>
        </w:tc>
      </w:tr>
      <w:tr w:rsidR="00062D95" w:rsidRPr="00EA0226" w:rsidTr="001547D9">
        <w:trPr>
          <w:trHeight w:hRule="exact" w:val="84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062D95" w:rsidRPr="002E4F84" w:rsidRDefault="00062D95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2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062D95" w:rsidRPr="002E4F84" w:rsidRDefault="00062D95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062D95" w:rsidRPr="002E4F84" w:rsidRDefault="00062D95" w:rsidP="0043725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</w:t>
            </w:r>
            <w:r w:rsidR="00437250" w:rsidRPr="002E4F84">
              <w:rPr>
                <w:sz w:val="22"/>
                <w:szCs w:val="22"/>
              </w:rPr>
              <w:t>№ 2 п</w:t>
            </w:r>
            <w:r w:rsidRPr="002E4F84">
              <w:rPr>
                <w:sz w:val="22"/>
                <w:szCs w:val="22"/>
              </w:rPr>
              <w:t xml:space="preserve">. </w:t>
            </w:r>
            <w:r w:rsidR="00437250" w:rsidRPr="002E4F84">
              <w:rPr>
                <w:sz w:val="22"/>
                <w:szCs w:val="22"/>
              </w:rPr>
              <w:t xml:space="preserve">Маслова Пристань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62D95" w:rsidRPr="002E4F84" w:rsidRDefault="00062D95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62D95" w:rsidRPr="002E4F84" w:rsidRDefault="00062D95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62D95" w:rsidRPr="002E4F84" w:rsidRDefault="00062D95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062D95" w:rsidRPr="002E4F84" w:rsidRDefault="00062D95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062D95" w:rsidRPr="002E4F84" w:rsidRDefault="00062D95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Демит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В.</w:t>
            </w:r>
          </w:p>
        </w:tc>
      </w:tr>
      <w:tr w:rsidR="00062D95" w:rsidRPr="00EA0226" w:rsidTr="001547D9">
        <w:trPr>
          <w:trHeight w:hRule="exact" w:val="85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062D95" w:rsidRPr="002E4F84" w:rsidRDefault="00062D95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2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062D95" w:rsidRPr="002E4F84" w:rsidRDefault="00062D95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062D95" w:rsidRPr="002E4F84" w:rsidRDefault="00062D95" w:rsidP="0043725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</w:t>
            </w:r>
            <w:r w:rsidR="00437250" w:rsidRPr="002E4F84">
              <w:rPr>
                <w:sz w:val="22"/>
                <w:szCs w:val="22"/>
              </w:rPr>
              <w:t>№ 3 п</w:t>
            </w:r>
            <w:r w:rsidRPr="002E4F84">
              <w:rPr>
                <w:sz w:val="22"/>
                <w:szCs w:val="22"/>
              </w:rPr>
              <w:t xml:space="preserve">. </w:t>
            </w:r>
            <w:r w:rsidR="00437250" w:rsidRPr="002E4F84">
              <w:rPr>
                <w:sz w:val="22"/>
                <w:szCs w:val="22"/>
              </w:rPr>
              <w:t xml:space="preserve">Маслова Пристань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62D95" w:rsidRPr="002E4F84" w:rsidRDefault="00062D95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62D95" w:rsidRPr="002E4F84" w:rsidRDefault="00062D95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62D95" w:rsidRPr="002E4F84" w:rsidRDefault="00062D95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062D95" w:rsidRPr="002E4F84" w:rsidRDefault="00062D95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062D95" w:rsidRPr="002E4F84" w:rsidRDefault="00062D95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Лагутина С.А.</w:t>
            </w:r>
          </w:p>
        </w:tc>
      </w:tr>
      <w:tr w:rsidR="00332F59" w:rsidRPr="00EA0226" w:rsidTr="001547D9">
        <w:trPr>
          <w:trHeight w:hRule="exact" w:val="839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2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32F59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дорожной карты по профилактике нарушений опорно-двигательного аппарата в детском саду с. Муром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аратова Г.В.</w:t>
            </w:r>
          </w:p>
        </w:tc>
      </w:tr>
      <w:tr w:rsidR="00332F59" w:rsidRPr="00EA0226" w:rsidTr="001547D9">
        <w:trPr>
          <w:trHeight w:hRule="exact" w:val="84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2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32F59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дорожной карты по профилактике нарушений опорно-двигательного аппарата в детском саду «Белочка» с. Новая Таволжанк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332F59" w:rsidRPr="00EA0226" w:rsidTr="001547D9">
        <w:trPr>
          <w:trHeight w:hRule="exact" w:val="112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2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32F59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дорожной карты по профилактике нарушений опорно-двигательного аппарата в детском саду «Колокольчик» с. Новая Таволжанк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Забу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В.</w:t>
            </w:r>
          </w:p>
        </w:tc>
      </w:tr>
      <w:tr w:rsidR="00332F59" w:rsidRPr="00EA0226" w:rsidTr="001547D9">
        <w:trPr>
          <w:trHeight w:hRule="exact" w:val="86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2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32F59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</w:t>
            </w:r>
            <w:r w:rsidR="00437250" w:rsidRPr="002E4F84">
              <w:rPr>
                <w:sz w:val="22"/>
                <w:szCs w:val="22"/>
              </w:rPr>
              <w:t xml:space="preserve">№ 1 </w:t>
            </w:r>
            <w:r w:rsidRPr="002E4F84">
              <w:rPr>
                <w:sz w:val="22"/>
                <w:szCs w:val="22"/>
              </w:rPr>
              <w:t xml:space="preserve">с. </w:t>
            </w:r>
            <w:proofErr w:type="spellStart"/>
            <w:r w:rsidR="00437250" w:rsidRPr="002E4F84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Реун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О.А.</w:t>
            </w:r>
          </w:p>
        </w:tc>
      </w:tr>
      <w:tr w:rsidR="00332F59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1.3.28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32F59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дорожной карты по профилактике нарушений опорно-двигательного аппарата в детском саду</w:t>
            </w:r>
            <w:r w:rsidR="00437250" w:rsidRPr="002E4F84">
              <w:rPr>
                <w:sz w:val="22"/>
                <w:szCs w:val="22"/>
              </w:rPr>
              <w:t xml:space="preserve"> № 2</w:t>
            </w:r>
            <w:r w:rsidRPr="002E4F84">
              <w:rPr>
                <w:sz w:val="22"/>
                <w:szCs w:val="22"/>
              </w:rPr>
              <w:t xml:space="preserve"> с. </w:t>
            </w:r>
            <w:proofErr w:type="spellStart"/>
            <w:r w:rsidR="00437250" w:rsidRPr="002E4F84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Климц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Е.Н.</w:t>
            </w:r>
          </w:p>
        </w:tc>
      </w:tr>
      <w:tr w:rsidR="00332F59" w:rsidRPr="00EA0226" w:rsidTr="001547D9">
        <w:trPr>
          <w:trHeight w:hRule="exact" w:val="85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3.30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дорожной карты по профилактике нарушений опорно-двигательного аппарата в детском саду с. </w:t>
            </w:r>
            <w:proofErr w:type="spellStart"/>
            <w:r w:rsidRPr="002E4F84">
              <w:rPr>
                <w:sz w:val="22"/>
                <w:szCs w:val="22"/>
              </w:rPr>
              <w:t>ЧервонаДибровка</w:t>
            </w:r>
            <w:proofErr w:type="spellEnd"/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08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14E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14E2B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Бухал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Т.Ф.</w:t>
            </w:r>
          </w:p>
        </w:tc>
      </w:tr>
      <w:tr w:rsidR="00332F59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ошкольных организациях обучения педагогов по использованию корригирующей гимнастики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9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1.10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0D106D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 о проведении обучения педагогов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0D10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в дошкольных организациях занятий по корригирующей гимнастики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A0E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6.11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0D106D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ое письмо, сканированные копии приказов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56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Создание в Интернет-пространстве сообщества для родителей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6.11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1D66A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оциальной сет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2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Разработка карты обследования детей для выявления нарушений опорно-двигательного аппарата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2.11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1D66A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Макет карты обследования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56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4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9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D66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C08A4" w:rsidP="001D66A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128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инструктивно-методических семинаров для педагогов по вопросам реализации мероприятий по профилактике нарушений опорно-двигательного аппарата у воспитанников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29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9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.09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C08A4" w:rsidP="00D23BA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113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1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инструктивно-методических семинаров для педагогов по вопросам реализации мероприятий по профилактике нарушений опорно-двигательного аппарата у воспитанников во 2 полугодии 2019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78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9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23B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0.12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23BA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113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1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инструктивно-методических семинаров для педагогов по вопросам реализации мероприятий по профилактике нарушений опорно-двигательного аппарата у воспитанников в 1 полугодии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1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0.06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112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1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инструктивно-методических семинаров для педагогов по вопросам реализации мероприятий по профилактике нарушений опорно-двигательного аппарата у воспитанников во 2 полугодии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0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114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инструктивно-методических семинаров для педагогов по вопросам реализации мероприятий по профилактике нарушений опорно-двигательного аппарата у воспитанников в 1 полугодии 2021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0.06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100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1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инструктивно-методических семинаров для педагогов по вопросам реализации мероприятий по профилактике нарушений опорно-двигательного аппарата у воспитанников во 2 полугодии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5.09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114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обследования опорно-двигательного аппарата воспитанников дошкольных организаций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99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C08A4" w:rsidP="00483EA4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14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2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обследования опорно-двигательного аппарата воспитанников дошкольных организаций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в 2019 году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5.12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 по результатам обследования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15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2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обследования опорно-двигательного аппарата воспитанников дошкольных организаций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в 2020 году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0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5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 по результатам обследования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08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2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обследования опорно-двигательного аппарата воспитанников дошкольных организаций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в 2021 году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8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483EA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5.09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483EA4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 по результатам обследования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279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практико-ориентированных семинаров и мастер-классов для педагогов по вопросам реализации мероприятий по профилактике нарушений опорно-двигательного аппарата у воспитанников дошкольных организаций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14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C08A4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128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3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практико-ориентированных семинаров и мастер-классов для педагогов по вопросам реализации мероприятий по профилактике нарушений опорно-двигательного аппарата у воспитанников дошкольных организаций в 4 квартале 2019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лан проведения, фотоотчё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28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3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практико-ориентированных семинаров и мастер-классов для педагогов по вопросам реализации мероприятий по профилактике нарушений опорно-двигательного аппарата у воспитанников дошкольных организаций в 1 квартале 2020 г.</w:t>
            </w:r>
          </w:p>
          <w:p w:rsidR="00332F59" w:rsidRPr="002E4F84" w:rsidRDefault="00332F59" w:rsidP="002E4F84">
            <w:pPr>
              <w:rPr>
                <w:sz w:val="22"/>
              </w:rPr>
            </w:pPr>
          </w:p>
          <w:p w:rsidR="00332F59" w:rsidRPr="002E4F84" w:rsidRDefault="00332F59" w:rsidP="002E4F84">
            <w:pPr>
              <w:rPr>
                <w:sz w:val="22"/>
              </w:rPr>
            </w:pPr>
          </w:p>
          <w:p w:rsidR="00332F59" w:rsidRPr="002E4F84" w:rsidRDefault="00332F59" w:rsidP="002E4F84">
            <w:pPr>
              <w:rPr>
                <w:sz w:val="22"/>
              </w:rPr>
            </w:pPr>
          </w:p>
          <w:p w:rsidR="00332F59" w:rsidRPr="002E4F84" w:rsidRDefault="00332F59" w:rsidP="002E4F84">
            <w:pPr>
              <w:rPr>
                <w:sz w:val="22"/>
              </w:rPr>
            </w:pPr>
          </w:p>
          <w:p w:rsidR="00332F59" w:rsidRPr="002E4F84" w:rsidRDefault="00332F59" w:rsidP="002E4F84">
            <w:pPr>
              <w:rPr>
                <w:sz w:val="22"/>
              </w:rPr>
            </w:pPr>
          </w:p>
          <w:p w:rsidR="00332F59" w:rsidRPr="002E4F84" w:rsidRDefault="00332F59" w:rsidP="002E4F84">
            <w:pPr>
              <w:rPr>
                <w:sz w:val="22"/>
              </w:rPr>
            </w:pPr>
          </w:p>
          <w:p w:rsidR="00332F59" w:rsidRPr="002E4F84" w:rsidRDefault="00332F59" w:rsidP="002E4F84">
            <w:pPr>
              <w:rPr>
                <w:sz w:val="22"/>
              </w:rPr>
            </w:pPr>
          </w:p>
          <w:p w:rsidR="00332F59" w:rsidRPr="002E4F84" w:rsidRDefault="00332F59" w:rsidP="002E4F84">
            <w:pPr>
              <w:rPr>
                <w:sz w:val="22"/>
              </w:rPr>
            </w:pP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лан проведения, фотоотчё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28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практико-ориентированных семинаров и мастер-классов для педагогов по вопросам реализации мероприятий по профилактике нарушений опорно-двигательного аппарата у воспитанников дошкольных организаций во 2 квартале 2020 г.</w:t>
            </w:r>
          </w:p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лан проведения, фотоотчё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26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3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практико-ориентированных семинаров и мастер-классов для педагогов по вопросам реализации мероприятий по профилактике нарушений опорно-двигательного аппарата у воспитанников дошкольных организаций в 3 квартале 2020 г.</w:t>
            </w:r>
          </w:p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лан проведения, фотоотчё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41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3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практико-ориентированных семинаров и мастер-классов для педагогов по вопросам реализации мероприятий по профилактике нарушений опорно-двигательного аппарата у воспитанников дошкольных организаций в 4 квартале 2020 г.</w:t>
            </w:r>
          </w:p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лан проведения, фотоотчё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27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3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практико-ориентированных семинаров и мастер-классов для педагогов по вопросам реализации мероприятий по профилактике нарушений опорно-двигательного аппарата у воспитанников дошкольных организаций в 1 квартале 2021 г.</w:t>
            </w:r>
          </w:p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лан проведения, фотоотчё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43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3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практико-ориентированных семинаров и мастер-классов для педагогов по вопросам реализации мероприятий по профилактике нарушений опорно-двигательного аппарата у воспитанников дошкольных организаций во 2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лан проведения, фотоотчё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70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ониторинга анализа обследования воспитанников, имеющих нарушения 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49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C08A4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85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4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ониторинга анализа обследования воспитанников, имеющих нарушения ОДА  в 2019 году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 по результатам мониторинг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4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ониторинга анализа обследования воспитанников, имеющих нарушения ОДА в 2020 году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46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 по результатам мониторинг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4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ониторинга анализа обследования воспитанников, имеющих нарушения ОДА в 2021 году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59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ая справка по результатам мониторинг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154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C08A4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30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5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 в 1 квартале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0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E1642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F57B6E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О.Л.</w:t>
            </w:r>
          </w:p>
        </w:tc>
      </w:tr>
      <w:tr w:rsidR="00332F59" w:rsidRPr="00EA0226" w:rsidTr="001547D9">
        <w:trPr>
          <w:trHeight w:hRule="exact" w:val="170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5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 во 2 квартале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55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5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 во 2 квартале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55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5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 в 3 квартале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57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5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 в 4 квартале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3725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70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2.5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 в 1 квартале 2021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016D06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016D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01.04</w:t>
            </w:r>
            <w:r w:rsidR="00332F59" w:rsidRPr="00016D06">
              <w:rPr>
                <w:sz w:val="22"/>
                <w:szCs w:val="22"/>
              </w:rPr>
              <w:t>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55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5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 во 2 квартале 2021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69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5.8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 во 2 квартале 2021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56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5.9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специалистами ОГБУЗ «</w:t>
            </w:r>
            <w:proofErr w:type="spellStart"/>
            <w:r w:rsidRPr="002E4F84">
              <w:rPr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sz w:val="22"/>
                <w:szCs w:val="22"/>
              </w:rPr>
              <w:t xml:space="preserve"> ЦРБ» и ОГБУЗ «</w:t>
            </w:r>
            <w:proofErr w:type="spellStart"/>
            <w:r w:rsidRPr="002E4F84">
              <w:rPr>
                <w:sz w:val="22"/>
                <w:szCs w:val="22"/>
              </w:rPr>
              <w:t>Большетроицкая</w:t>
            </w:r>
            <w:proofErr w:type="spellEnd"/>
            <w:r w:rsidRPr="002E4F84">
              <w:rPr>
                <w:sz w:val="22"/>
                <w:szCs w:val="22"/>
              </w:rPr>
              <w:t xml:space="preserve"> РБ» консультирования родителей, сотрудников дошкольных организаций по профилактике заболеваний нарушений опорно-двигательного аппарата в 3 квартале 2021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Нестеренко О.Л.</w:t>
            </w:r>
          </w:p>
        </w:tc>
      </w:tr>
      <w:tr w:rsidR="00332F59" w:rsidRPr="00EA0226" w:rsidTr="001547D9">
        <w:trPr>
          <w:trHeight w:hRule="exact" w:val="113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0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76910" w:rsidP="006171F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112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6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 в 4 квартале 2019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ий отчет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00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6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 в 1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ий отчет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13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2.6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 во 2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ий отчет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13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6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 в 3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ий отчет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12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6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 в 4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ий отчет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12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6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 в 1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ий отчет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003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6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 во 2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ий отчет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13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6.8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 в 3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ий отчет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113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6.9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в детских садах занятий по физическому развитию с использованием упражнений по профилактике нарушений опорно-двигательного аппарата в 4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01.10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1C7E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29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налитический отчет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84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A53C85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0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76910" w:rsidP="006171F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853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7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 в 4 квартале 2019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99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7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 в 1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 во 2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74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7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 в 3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89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7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 в 4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85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7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 в 1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91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7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 во 2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84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7.8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 в 3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86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7.9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мастер-классов для родителей по профилактике нарушений опорно-двигательного аппарата в 4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01.10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29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569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8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0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C08A4" w:rsidP="006171F3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70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8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 в 4 квартале 2019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559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8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 в 1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</w:t>
            </w:r>
          </w:p>
        </w:tc>
      </w:tr>
      <w:tr w:rsidR="00332F59" w:rsidRPr="00EA0226" w:rsidTr="001547D9">
        <w:trPr>
          <w:trHeight w:hRule="exact" w:val="579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8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 во 2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</w:t>
            </w:r>
          </w:p>
        </w:tc>
      </w:tr>
      <w:tr w:rsidR="00332F59" w:rsidRPr="00EA0226" w:rsidTr="001547D9">
        <w:trPr>
          <w:trHeight w:hRule="exact" w:val="70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8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 в 3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FA6AE0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</w:t>
            </w:r>
          </w:p>
        </w:tc>
      </w:tr>
      <w:tr w:rsidR="00332F59" w:rsidRPr="00EA0226" w:rsidTr="001547D9">
        <w:trPr>
          <w:trHeight w:hRule="exact" w:val="84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8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 в 4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2971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</w:t>
            </w:r>
          </w:p>
        </w:tc>
      </w:tr>
      <w:tr w:rsidR="00332F59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8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 в 1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</w:t>
            </w:r>
          </w:p>
        </w:tc>
      </w:tr>
      <w:tr w:rsidR="00332F59" w:rsidRPr="00EA0226" w:rsidTr="001547D9">
        <w:trPr>
          <w:trHeight w:hRule="exact" w:val="71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2.8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 во 2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</w:t>
            </w:r>
          </w:p>
        </w:tc>
      </w:tr>
      <w:tr w:rsidR="00332F59" w:rsidRPr="00EA0226" w:rsidTr="001547D9">
        <w:trPr>
          <w:trHeight w:hRule="exact" w:val="743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8.8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 в 3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</w:t>
            </w:r>
          </w:p>
        </w:tc>
      </w:tr>
      <w:tr w:rsidR="00332F59" w:rsidRPr="00EA0226" w:rsidTr="001547D9">
        <w:trPr>
          <w:trHeight w:hRule="exact" w:val="67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2.8.9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контроля хронометража двигательной активности воспитанников ДОО в 4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01.10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29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</w:t>
            </w:r>
          </w:p>
        </w:tc>
      </w:tr>
      <w:tr w:rsidR="00332F59" w:rsidRPr="00EA0226" w:rsidTr="001547D9">
        <w:trPr>
          <w:trHeight w:hRule="exact" w:val="873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016D06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016D06">
              <w:rPr>
                <w:color w:val="000000"/>
                <w:kern w:val="24"/>
                <w:sz w:val="22"/>
                <w:szCs w:val="22"/>
              </w:rPr>
              <w:t>2.9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016D06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016D06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Приобретение физкультурно-оздоровительного оборудования для дошкольных организаций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139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01.06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016D06" w:rsidRDefault="00332F59" w:rsidP="00DB2749">
            <w:pPr>
              <w:rPr>
                <w:rFonts w:ascii="Times New Roman" w:hAnsi="Times New Roman"/>
                <w:sz w:val="22"/>
              </w:rPr>
            </w:pPr>
            <w:r w:rsidRPr="00016D06">
              <w:rPr>
                <w:rFonts w:ascii="Times New Roman" w:hAnsi="Times New Roman"/>
                <w:sz w:val="22"/>
              </w:rPr>
              <w:t>Реестр оборудования в разрезе учреждений, товарные накладные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016D06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 w:rsidRPr="00016D06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683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Сотрудничество с семьями и дошкольными организациями по формированию у воспитанников здорового образа жизни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3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3323A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F1BDE" w:rsidP="00DB274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86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анкетирования родителей по формированию здорового образа жизни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3323A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 по результатам анкетирования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родительских собраний по вопросам профилактики нарушений опорно-двигательного аппарата у воспитанников ДОО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3323A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2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Отчет о проведении родительских собраний, фотоотч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83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29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F1BDE" w:rsidP="00DB274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81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3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E4F8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 в 4 квартале 2019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Консультация, </w:t>
            </w: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111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3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 в 1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Консультация, </w:t>
            </w: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3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3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 во 2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Консультация, </w:t>
            </w: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3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 в 3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Консультация, </w:t>
            </w: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99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3.3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 в 4 квартале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285A1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Консультация, </w:t>
            </w: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3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 в 1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DD68E8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Консультация, </w:t>
            </w: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68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3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 во 2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14E2B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Консультация, </w:t>
            </w: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7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3.8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 в 3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14E2B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Консультация, </w:t>
            </w: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3.9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F1BD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тематических консультаций для родителей по профилактике нарушений опорно-двигательного аппарата и размещение в сети Интернет в 4 квартале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016D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01.10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016D06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16D06">
              <w:rPr>
                <w:sz w:val="22"/>
                <w:szCs w:val="22"/>
              </w:rPr>
              <w:t>29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Консультация, </w:t>
            </w: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ы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56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F1BD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и проведение конкурса семейных портфолио «Мы растим здорового ребенка»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14E2B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DF1BDE" w:rsidP="00DB274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</w:t>
            </w:r>
            <w:r w:rsidR="00376910">
              <w:rPr>
                <w:rFonts w:ascii="Times New Roman" w:hAnsi="Times New Roman"/>
                <w:sz w:val="22"/>
              </w:rPr>
              <w:t>чет</w:t>
            </w:r>
            <w:r>
              <w:rPr>
                <w:rFonts w:ascii="Times New Roman" w:hAnsi="Times New Roman"/>
                <w:sz w:val="22"/>
              </w:rPr>
              <w:t xml:space="preserve">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669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4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F1BD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и проведение конкурса семейных портфолио «Мы растим здорового ребенка» в 2020 году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14E2B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риказ об итогах проведения конкурс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66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4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F1BD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рганизация и проведение конкурса семейных портфолио «Мы растим здорового ребенка» в 2021 году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14E2B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риказ об итогах проведения конкурс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73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F1BD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мещение на сайтах дошкольных организаций видео уроков по профилактике нарушений опорно-двигательного аппарат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414E2B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86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2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76910" w:rsidP="00DB274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5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мещение на сайтах дошкольных организаций видео уроков по профилактике нарушений опорно-двигательного аппарата в 1 квартале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EA2D1D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 сайтов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4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5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мещение на сайтах дошкольных организаций видео уроков по профилактике нарушений опорно-двигательного аппарата во 2 квартале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EA2D1D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 сайтов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0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5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мещение на сайтах дошкольных организаций видео уроков по профилактике нарушений опорно-двигательного аппарата в 3 квартале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EA2D1D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 сайтов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49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5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мещение на сайтах дошкольных организаций видео уроков по профилактике нарушений опорно-двигательного аппарата в 4 квартале 2020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EA2D1D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 сайтов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4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lastRenderedPageBreak/>
              <w:t>3.5.5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мещение на сайтах дошкольных организаций видео уроков по профилактике нарушений опорно-двигательного аппарата в 1 квартале 2021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EA2D1D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 сайтов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4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5.6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мещение на сайтах дошкольных организаций видео уроков по профилактике нарушений опорно-двигательного аппарата во 2 квартале 2021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4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 сайтов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5.7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мещение на сайтах дошкольных организаций видео уроков по профилактике нарушений опорно-двигательного аппарата в 3 квартале 2021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 сайтов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85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3.5.8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мещение на сайтах дошкольных организаций видео уроков по профилактике нарушений опорно-двигательного аппарата в 41 квартале 2021 год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44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DB274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2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 сайтов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55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593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9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9.12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9711F" w:rsidRDefault="0029711F" w:rsidP="00DB274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тчет об окончании блока работ 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85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4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Создание на сайтах дошкольных организаций раздела «Детский сад – территория здоровья»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9.2019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0.2019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  <w:lang w:val="en-US"/>
              </w:rPr>
              <w:t>Screenshot</w:t>
            </w:r>
            <w:r w:rsidRPr="002E4F84">
              <w:rPr>
                <w:rFonts w:ascii="Times New Roman" w:hAnsi="Times New Roman"/>
                <w:sz w:val="22"/>
              </w:rPr>
              <w:t>страниц сайтов в сети Интерне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332F59" w:rsidRPr="00EA0226" w:rsidTr="001547D9">
        <w:trPr>
          <w:trHeight w:hRule="exact" w:val="553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4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свещение в СМИ  мероприятий проект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14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12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29711F" w:rsidP="00DB274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517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4.2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свещение в СМИ  мероприятий проекта в 1 полугодии 2020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18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убликации в СМ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62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4.2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 xml:space="preserve">Освещение в СМИ  мероприятий проекта во 2 полугодии 2020 г. 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27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5.12.2020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убликации в СМ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573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4.2.3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свещение в СМИ  мероприятий проекта в 1 полугодии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3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убликации в СМ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585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4.2.4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свещение в СМИ  мероприятий проекта во 2 полугодии 2021 г.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7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15.12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убликации в СМ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551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DF1BDE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F1BDE">
              <w:rPr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DF1BDE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DF1BDE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1BDE">
              <w:rPr>
                <w:sz w:val="22"/>
                <w:szCs w:val="22"/>
              </w:rPr>
              <w:t>Заключительный этап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DF1BDE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F1BDE">
              <w:rPr>
                <w:sz w:val="22"/>
                <w:szCs w:val="22"/>
              </w:rPr>
              <w:t>343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DF1BDE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F1BDE">
              <w:rPr>
                <w:sz w:val="22"/>
                <w:szCs w:val="22"/>
              </w:rPr>
              <w:t>01.09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DF1BDE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F1BDE">
              <w:rPr>
                <w:sz w:val="22"/>
                <w:szCs w:val="22"/>
              </w:rPr>
              <w:t>25.12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DF1BDE" w:rsidRDefault="00376910" w:rsidP="00DB274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DF1BDE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DF1BDE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DF1BDE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332F59" w:rsidRPr="00EA0226" w:rsidTr="001547D9">
        <w:trPr>
          <w:trHeight w:hRule="exact" w:val="576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5.1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бобщение опытов работы по профилактике нарушений опорно-двигательного аппарата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4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9.2020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Реестр обобщенных опытов педагогов 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852"/>
        </w:trPr>
        <w:tc>
          <w:tcPr>
            <w:tcW w:w="737" w:type="dxa"/>
            <w:gridSpan w:val="2"/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5.2.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азработка методических рекомендаций для работников дошкольных организаций по профилактике нарушений опорно-двигательного аппарата у воспитанников с учетом полученных результатов</w:t>
            </w:r>
          </w:p>
        </w:tc>
        <w:tc>
          <w:tcPr>
            <w:tcW w:w="12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304</w:t>
            </w:r>
          </w:p>
        </w:tc>
        <w:tc>
          <w:tcPr>
            <w:tcW w:w="1275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09.2021</w:t>
            </w:r>
          </w:p>
        </w:tc>
        <w:tc>
          <w:tcPr>
            <w:tcW w:w="127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2208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Методические рекомендаци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332F59" w:rsidRPr="00EA0226" w:rsidTr="001547D9">
        <w:trPr>
          <w:trHeight w:hRule="exact" w:val="853"/>
        </w:trPr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F59" w:rsidRPr="002E4F84" w:rsidRDefault="00332F59" w:rsidP="00A235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5.3.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Р</w:t>
            </w:r>
          </w:p>
        </w:tc>
        <w:tc>
          <w:tcPr>
            <w:tcW w:w="5768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29711F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ведение анализа состояния здоровья воспитанников ДОО на основе анализа медицинских кар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BE4506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C940C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1.202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32F59" w:rsidP="002574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1.12.2021</w:t>
            </w:r>
          </w:p>
        </w:tc>
        <w:tc>
          <w:tcPr>
            <w:tcW w:w="220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DB2749">
            <w:pPr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нформационная справка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332F59" w:rsidP="0037691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 w:rsidRPr="002E4F84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332F59" w:rsidRPr="00EA0226" w:rsidTr="001547D9">
        <w:trPr>
          <w:trHeight w:hRule="exact" w:val="330"/>
        </w:trPr>
        <w:tc>
          <w:tcPr>
            <w:tcW w:w="7116" w:type="dxa"/>
            <w:gridSpan w:val="10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  <w:right w:w="29" w:type="dxa"/>
            </w:tcMar>
            <w:vAlign w:val="center"/>
          </w:tcPr>
          <w:p w:rsidR="00332F59" w:rsidRPr="002E4F84" w:rsidRDefault="00332F59" w:rsidP="00F57B6E">
            <w:pPr>
              <w:jc w:val="right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lastRenderedPageBreak/>
              <w:t>ИТОГО: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592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1.09.2019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332F59" w:rsidRPr="002E4F84" w:rsidRDefault="00332F59" w:rsidP="00C26FC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29.12.2021</w:t>
            </w:r>
          </w:p>
        </w:tc>
        <w:tc>
          <w:tcPr>
            <w:tcW w:w="4359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6171F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32F59" w:rsidRPr="00EA0226" w:rsidTr="001547D9">
        <w:trPr>
          <w:trHeight w:hRule="exact" w:val="654"/>
        </w:trPr>
        <w:tc>
          <w:tcPr>
            <w:tcW w:w="1530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F59" w:rsidRPr="002E4F84" w:rsidRDefault="00332F59" w:rsidP="00F57B6E">
            <w:pPr>
              <w:rPr>
                <w:sz w:val="22"/>
              </w:rPr>
            </w:pPr>
          </w:p>
        </w:tc>
      </w:tr>
      <w:tr w:rsidR="00332F59" w:rsidRPr="00EA0226" w:rsidTr="001547D9">
        <w:trPr>
          <w:trHeight w:hRule="exact" w:val="344"/>
        </w:trPr>
        <w:tc>
          <w:tcPr>
            <w:tcW w:w="15302" w:type="dxa"/>
            <w:gridSpan w:val="32"/>
            <w:tcBorders>
              <w:top w:val="single" w:sz="4" w:space="0" w:color="auto"/>
            </w:tcBorders>
            <w:shd w:val="clear" w:color="auto" w:fill="FFFFFF"/>
            <w:tcMar>
              <w:top w:w="72" w:type="dxa"/>
            </w:tcMar>
            <w:vAlign w:val="center"/>
          </w:tcPr>
          <w:p w:rsidR="00332F59" w:rsidRPr="002E4F84" w:rsidRDefault="00332F59" w:rsidP="001504C5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3. Бюджет проекта</w:t>
            </w:r>
          </w:p>
        </w:tc>
      </w:tr>
      <w:tr w:rsidR="00332F59" w:rsidRPr="00EA0226" w:rsidTr="001547D9">
        <w:trPr>
          <w:trHeight w:hRule="exact" w:val="485"/>
        </w:trPr>
        <w:tc>
          <w:tcPr>
            <w:tcW w:w="894" w:type="dxa"/>
            <w:gridSpan w:val="3"/>
            <w:vMerge w:val="restart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Код</w:t>
            </w:r>
          </w:p>
        </w:tc>
        <w:tc>
          <w:tcPr>
            <w:tcW w:w="6390" w:type="dxa"/>
            <w:gridSpan w:val="9"/>
            <w:vMerge w:val="restart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Название </w:t>
            </w:r>
          </w:p>
          <w:p w:rsidR="00332F59" w:rsidRPr="002E4F84" w:rsidRDefault="00332F59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работы/процесса</w:t>
            </w:r>
          </w:p>
        </w:tc>
        <w:tc>
          <w:tcPr>
            <w:tcW w:w="1131" w:type="dxa"/>
            <w:gridSpan w:val="5"/>
            <w:vMerge w:val="restart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Сумма, </w:t>
            </w:r>
          </w:p>
          <w:p w:rsidR="00332F59" w:rsidRPr="002E4F84" w:rsidRDefault="00332F59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тыс. руб.</w:t>
            </w:r>
          </w:p>
        </w:tc>
        <w:tc>
          <w:tcPr>
            <w:tcW w:w="3376" w:type="dxa"/>
            <w:gridSpan w:val="10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Бюджетные источники, тыс. руб.</w:t>
            </w:r>
          </w:p>
        </w:tc>
        <w:tc>
          <w:tcPr>
            <w:tcW w:w="3511" w:type="dxa"/>
            <w:gridSpan w:val="5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1504C5">
            <w:pPr>
              <w:jc w:val="right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Бюджетные источники, тыс. руб.</w:t>
            </w:r>
          </w:p>
        </w:tc>
      </w:tr>
      <w:tr w:rsidR="00332F59" w:rsidRPr="00EA0226" w:rsidTr="001547D9">
        <w:trPr>
          <w:trHeight w:hRule="exact" w:val="811"/>
        </w:trPr>
        <w:tc>
          <w:tcPr>
            <w:tcW w:w="894" w:type="dxa"/>
            <w:gridSpan w:val="3"/>
            <w:vMerge/>
            <w:shd w:val="clear" w:color="auto" w:fill="FFFFFF"/>
            <w:vAlign w:val="center"/>
          </w:tcPr>
          <w:p w:rsidR="00332F59" w:rsidRPr="002E4F84" w:rsidRDefault="00332F59" w:rsidP="00F57B6E">
            <w:pPr>
              <w:rPr>
                <w:sz w:val="22"/>
              </w:rPr>
            </w:pPr>
          </w:p>
        </w:tc>
        <w:tc>
          <w:tcPr>
            <w:tcW w:w="6390" w:type="dxa"/>
            <w:gridSpan w:val="9"/>
            <w:vMerge/>
            <w:shd w:val="clear" w:color="auto" w:fill="FFFFFF"/>
            <w:vAlign w:val="center"/>
          </w:tcPr>
          <w:p w:rsidR="00332F59" w:rsidRPr="002E4F84" w:rsidRDefault="00332F59" w:rsidP="00F57B6E">
            <w:pPr>
              <w:rPr>
                <w:sz w:val="22"/>
              </w:rPr>
            </w:pPr>
          </w:p>
        </w:tc>
        <w:tc>
          <w:tcPr>
            <w:tcW w:w="1131" w:type="dxa"/>
            <w:gridSpan w:val="5"/>
            <w:vMerge/>
            <w:shd w:val="clear" w:color="auto" w:fill="FFFFFF"/>
            <w:vAlign w:val="center"/>
          </w:tcPr>
          <w:p w:rsidR="00332F59" w:rsidRPr="002E4F84" w:rsidRDefault="00332F59" w:rsidP="00F57B6E">
            <w:pPr>
              <w:rPr>
                <w:sz w:val="22"/>
              </w:rPr>
            </w:pPr>
          </w:p>
        </w:tc>
        <w:tc>
          <w:tcPr>
            <w:tcW w:w="1130" w:type="dxa"/>
            <w:gridSpan w:val="3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pStyle w:val="Text32"/>
              <w:rPr>
                <w:b/>
                <w:bCs/>
                <w:spacing w:val="-2"/>
                <w:sz w:val="22"/>
                <w:szCs w:val="22"/>
                <w:vertAlign w:val="superscript"/>
              </w:rPr>
            </w:pPr>
            <w:proofErr w:type="spellStart"/>
            <w:r w:rsidRPr="002E4F84">
              <w:rPr>
                <w:b/>
                <w:bCs/>
                <w:spacing w:val="-2"/>
                <w:sz w:val="22"/>
                <w:szCs w:val="22"/>
              </w:rPr>
              <w:t>фед</w:t>
            </w:r>
            <w:proofErr w:type="spellEnd"/>
            <w:r w:rsidRPr="002E4F84">
              <w:rPr>
                <w:b/>
                <w:bCs/>
                <w:spacing w:val="-2"/>
                <w:sz w:val="22"/>
                <w:szCs w:val="22"/>
              </w:rPr>
              <w:t xml:space="preserve">. </w:t>
            </w:r>
            <w:r w:rsidRPr="002E4F84">
              <w:rPr>
                <w:b/>
                <w:bCs/>
                <w:spacing w:val="-2"/>
                <w:sz w:val="22"/>
                <w:szCs w:val="22"/>
                <w:vertAlign w:val="superscript"/>
              </w:rPr>
              <w:t>2</w:t>
            </w:r>
          </w:p>
          <w:p w:rsidR="00332F59" w:rsidRPr="002E4F84" w:rsidRDefault="00332F59" w:rsidP="00F57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332F59" w:rsidRPr="002E4F84" w:rsidRDefault="00332F59" w:rsidP="00F57B6E">
            <w:pPr>
              <w:rPr>
                <w:sz w:val="22"/>
              </w:rPr>
            </w:pPr>
          </w:p>
        </w:tc>
        <w:tc>
          <w:tcPr>
            <w:tcW w:w="1116" w:type="dxa"/>
            <w:gridSpan w:val="4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pStyle w:val="Text34"/>
              <w:rPr>
                <w:b/>
                <w:bCs/>
                <w:spacing w:val="-2"/>
                <w:sz w:val="22"/>
                <w:szCs w:val="22"/>
                <w:vertAlign w:val="superscript"/>
              </w:rPr>
            </w:pPr>
            <w:r w:rsidRPr="002E4F84">
              <w:rPr>
                <w:b/>
                <w:bCs/>
                <w:spacing w:val="-2"/>
                <w:sz w:val="22"/>
                <w:szCs w:val="22"/>
              </w:rPr>
              <w:t xml:space="preserve">обл. </w:t>
            </w:r>
            <w:r w:rsidRPr="002E4F84">
              <w:rPr>
                <w:b/>
                <w:bCs/>
                <w:spacing w:val="-2"/>
                <w:sz w:val="22"/>
                <w:szCs w:val="22"/>
                <w:vertAlign w:val="superscript"/>
              </w:rPr>
              <w:t>2</w:t>
            </w:r>
          </w:p>
          <w:p w:rsidR="00332F59" w:rsidRPr="002E4F84" w:rsidRDefault="00332F59" w:rsidP="00F57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332F59" w:rsidRPr="002E4F84" w:rsidRDefault="00332F59" w:rsidP="00F57B6E">
            <w:pPr>
              <w:rPr>
                <w:sz w:val="22"/>
              </w:rPr>
            </w:pPr>
          </w:p>
        </w:tc>
        <w:tc>
          <w:tcPr>
            <w:tcW w:w="1130" w:type="dxa"/>
            <w:gridSpan w:val="3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pStyle w:val="Text35"/>
              <w:rPr>
                <w:b/>
                <w:bCs/>
                <w:spacing w:val="-2"/>
                <w:sz w:val="22"/>
                <w:szCs w:val="22"/>
                <w:vertAlign w:val="superscript"/>
              </w:rPr>
            </w:pPr>
            <w:r w:rsidRPr="002E4F84">
              <w:rPr>
                <w:b/>
                <w:bCs/>
                <w:spacing w:val="-2"/>
                <w:sz w:val="22"/>
                <w:szCs w:val="22"/>
              </w:rPr>
              <w:t xml:space="preserve">мест. </w:t>
            </w:r>
            <w:r w:rsidRPr="002E4F84">
              <w:rPr>
                <w:b/>
                <w:bCs/>
                <w:spacing w:val="-2"/>
                <w:sz w:val="22"/>
                <w:szCs w:val="22"/>
                <w:vertAlign w:val="superscript"/>
              </w:rPr>
              <w:t>2</w:t>
            </w:r>
          </w:p>
          <w:p w:rsidR="00332F59" w:rsidRPr="002E4F84" w:rsidRDefault="00332F59" w:rsidP="00F57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332F59" w:rsidRPr="002E4F84" w:rsidRDefault="00332F59" w:rsidP="00F57B6E">
            <w:pPr>
              <w:rPr>
                <w:sz w:val="22"/>
              </w:rPr>
            </w:pPr>
          </w:p>
        </w:tc>
        <w:tc>
          <w:tcPr>
            <w:tcW w:w="1131" w:type="dxa"/>
            <w:gridSpan w:val="2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средства хоз.</w:t>
            </w:r>
          </w:p>
          <w:p w:rsidR="00332F59" w:rsidRPr="002E4F84" w:rsidRDefault="00332F59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суб-та</w:t>
            </w:r>
            <w:proofErr w:type="spellEnd"/>
          </w:p>
        </w:tc>
        <w:tc>
          <w:tcPr>
            <w:tcW w:w="1131" w:type="dxa"/>
            <w:gridSpan w:val="2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pStyle w:val="Text37"/>
              <w:rPr>
                <w:spacing w:val="-2"/>
                <w:sz w:val="22"/>
                <w:szCs w:val="22"/>
                <w:vertAlign w:val="superscript"/>
              </w:rPr>
            </w:pPr>
            <w:r w:rsidRPr="002E4F84">
              <w:rPr>
                <w:spacing w:val="-2"/>
                <w:sz w:val="22"/>
                <w:szCs w:val="22"/>
              </w:rPr>
              <w:t xml:space="preserve"> заемные средства </w:t>
            </w:r>
            <w:r w:rsidRPr="002E4F84">
              <w:rPr>
                <w:spacing w:val="-2"/>
                <w:sz w:val="22"/>
                <w:szCs w:val="22"/>
                <w:vertAlign w:val="superscript"/>
              </w:rPr>
              <w:t xml:space="preserve">3  </w:t>
            </w:r>
          </w:p>
          <w:p w:rsidR="00332F59" w:rsidRPr="002E4F84" w:rsidRDefault="00332F59" w:rsidP="00F57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332F59" w:rsidRPr="002E4F84" w:rsidRDefault="00332F59" w:rsidP="00F57B6E">
            <w:pPr>
              <w:rPr>
                <w:sz w:val="22"/>
              </w:rPr>
            </w:pPr>
          </w:p>
        </w:tc>
        <w:tc>
          <w:tcPr>
            <w:tcW w:w="1249" w:type="dxa"/>
            <w:shd w:val="clear" w:color="auto" w:fill="FFFFFF"/>
            <w:tcMar>
              <w:left w:w="14" w:type="dxa"/>
            </w:tcMar>
            <w:vAlign w:val="center"/>
          </w:tcPr>
          <w:p w:rsidR="00332F59" w:rsidRPr="002E4F84" w:rsidRDefault="00332F59" w:rsidP="00F57B6E">
            <w:pPr>
              <w:pStyle w:val="Text38"/>
              <w:rPr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2E4F84">
              <w:rPr>
                <w:spacing w:val="-2"/>
                <w:sz w:val="22"/>
                <w:szCs w:val="22"/>
              </w:rPr>
              <w:t xml:space="preserve"> прочие </w:t>
            </w:r>
            <w:r w:rsidRPr="002E4F84">
              <w:rPr>
                <w:i/>
                <w:iCs/>
                <w:spacing w:val="-2"/>
                <w:sz w:val="22"/>
                <w:szCs w:val="22"/>
                <w:vertAlign w:val="superscript"/>
              </w:rPr>
              <w:t xml:space="preserve">4  </w:t>
            </w:r>
          </w:p>
          <w:p w:rsidR="00332F59" w:rsidRPr="002E4F84" w:rsidRDefault="00332F59" w:rsidP="00F57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332F59" w:rsidRPr="002E4F84" w:rsidRDefault="00332F59" w:rsidP="00F57B6E">
            <w:pPr>
              <w:rPr>
                <w:sz w:val="22"/>
              </w:rPr>
            </w:pPr>
          </w:p>
        </w:tc>
      </w:tr>
      <w:tr w:rsidR="00332F59" w:rsidRPr="00EA0226" w:rsidTr="001547D9">
        <w:trPr>
          <w:trHeight w:hRule="exact" w:val="347"/>
        </w:trPr>
        <w:tc>
          <w:tcPr>
            <w:tcW w:w="894" w:type="dxa"/>
            <w:gridSpan w:val="3"/>
            <w:shd w:val="clear" w:color="auto" w:fill="FFFFFF"/>
            <w:vAlign w:val="center"/>
          </w:tcPr>
          <w:p w:rsidR="00332F59" w:rsidRPr="002E4F84" w:rsidRDefault="00332F59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6390" w:type="dxa"/>
            <w:gridSpan w:val="9"/>
            <w:shd w:val="clear" w:color="auto" w:fill="FFFFFF"/>
            <w:tcMar>
              <w:left w:w="43" w:type="dxa"/>
              <w:right w:w="43" w:type="dxa"/>
            </w:tcMar>
          </w:tcPr>
          <w:p w:rsidR="00332F59" w:rsidRPr="002E4F84" w:rsidRDefault="00CF01F6" w:rsidP="00F57B6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 xml:space="preserve">Организационный этап </w:t>
            </w:r>
          </w:p>
        </w:tc>
        <w:tc>
          <w:tcPr>
            <w:tcW w:w="1131" w:type="dxa"/>
            <w:gridSpan w:val="5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332F59" w:rsidRPr="002E4F84" w:rsidRDefault="00CF01F6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350</w:t>
            </w:r>
            <w:r w:rsidR="00016D0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B03DB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B03DB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350</w:t>
            </w:r>
            <w:r w:rsidR="00016D0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B03DB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B03DB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B03DB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332F59" w:rsidRPr="002E4F84" w:rsidRDefault="003B03DB" w:rsidP="001504C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E4F84">
              <w:rPr>
                <w:rFonts w:ascii="Times New Roman" w:hAnsi="Times New Roman"/>
                <w:b/>
                <w:sz w:val="22"/>
              </w:rPr>
              <w:t>0</w:t>
            </w:r>
          </w:p>
        </w:tc>
      </w:tr>
      <w:tr w:rsidR="008E75C4" w:rsidRPr="00EA0226" w:rsidTr="001547D9">
        <w:trPr>
          <w:trHeight w:hRule="exact" w:val="621"/>
        </w:trPr>
        <w:tc>
          <w:tcPr>
            <w:tcW w:w="894" w:type="dxa"/>
            <w:gridSpan w:val="3"/>
            <w:shd w:val="clear" w:color="auto" w:fill="FFFFFF"/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color w:val="000000"/>
                <w:kern w:val="24"/>
                <w:sz w:val="22"/>
                <w:szCs w:val="22"/>
              </w:rPr>
              <w:t>1.1</w:t>
            </w:r>
          </w:p>
        </w:tc>
        <w:tc>
          <w:tcPr>
            <w:tcW w:w="6390" w:type="dxa"/>
            <w:gridSpan w:val="9"/>
            <w:shd w:val="clear" w:color="auto" w:fill="FFFFFF"/>
            <w:tcMar>
              <w:left w:w="43" w:type="dxa"/>
              <w:right w:w="43" w:type="dxa"/>
            </w:tcMar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иобретение физкультурно – оздоровительного оборудования для ДОО</w:t>
            </w:r>
          </w:p>
        </w:tc>
        <w:tc>
          <w:tcPr>
            <w:tcW w:w="1131" w:type="dxa"/>
            <w:gridSpan w:val="5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8E75C4" w:rsidRPr="002E4F84" w:rsidRDefault="00DF1BDE" w:rsidP="009741F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016D06">
              <w:rPr>
                <w:sz w:val="22"/>
                <w:szCs w:val="22"/>
              </w:rPr>
              <w:t>,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9741F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DF1BDE" w:rsidP="009741F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016D06">
              <w:rPr>
                <w:sz w:val="22"/>
                <w:szCs w:val="22"/>
              </w:rPr>
              <w:t>,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9741F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9741F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9741F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9741F2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0</w:t>
            </w:r>
          </w:p>
        </w:tc>
      </w:tr>
      <w:tr w:rsidR="008E75C4" w:rsidRPr="00EA0226" w:rsidTr="001547D9">
        <w:trPr>
          <w:trHeight w:hRule="exact" w:val="277"/>
        </w:trPr>
        <w:tc>
          <w:tcPr>
            <w:tcW w:w="894" w:type="dxa"/>
            <w:gridSpan w:val="3"/>
            <w:shd w:val="clear" w:color="auto" w:fill="FFFFFF"/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90" w:type="dxa"/>
            <w:gridSpan w:val="9"/>
            <w:shd w:val="clear" w:color="auto" w:fill="FFFFFF"/>
            <w:tcMar>
              <w:left w:w="43" w:type="dxa"/>
              <w:right w:w="43" w:type="dxa"/>
            </w:tcMar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Основной этап</w:t>
            </w:r>
          </w:p>
        </w:tc>
        <w:tc>
          <w:tcPr>
            <w:tcW w:w="1131" w:type="dxa"/>
            <w:gridSpan w:val="5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1504C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E4F84">
              <w:rPr>
                <w:rFonts w:ascii="Times New Roman" w:hAnsi="Times New Roman"/>
                <w:b/>
                <w:sz w:val="22"/>
              </w:rPr>
              <w:t>0</w:t>
            </w:r>
          </w:p>
        </w:tc>
      </w:tr>
      <w:tr w:rsidR="008E75C4" w:rsidRPr="00EA0226" w:rsidTr="001547D9">
        <w:trPr>
          <w:trHeight w:hRule="exact" w:val="581"/>
        </w:trPr>
        <w:tc>
          <w:tcPr>
            <w:tcW w:w="894" w:type="dxa"/>
            <w:gridSpan w:val="3"/>
            <w:shd w:val="clear" w:color="auto" w:fill="FFFFFF"/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90" w:type="dxa"/>
            <w:gridSpan w:val="9"/>
            <w:shd w:val="clear" w:color="auto" w:fill="FFFFFF"/>
            <w:tcMar>
              <w:left w:w="43" w:type="dxa"/>
              <w:right w:w="43" w:type="dxa"/>
            </w:tcMar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Сотрудничество с семьями и ДОО по формированию здорового образа жизни у воспитанников</w:t>
            </w:r>
          </w:p>
        </w:tc>
        <w:tc>
          <w:tcPr>
            <w:tcW w:w="1131" w:type="dxa"/>
            <w:gridSpan w:val="5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1504C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E4F84">
              <w:rPr>
                <w:rFonts w:ascii="Times New Roman" w:hAnsi="Times New Roman"/>
                <w:b/>
                <w:sz w:val="22"/>
              </w:rPr>
              <w:t>0</w:t>
            </w:r>
          </w:p>
        </w:tc>
      </w:tr>
      <w:tr w:rsidR="008E75C4" w:rsidRPr="00EA0226" w:rsidTr="001547D9">
        <w:trPr>
          <w:trHeight w:hRule="exact" w:val="269"/>
        </w:trPr>
        <w:tc>
          <w:tcPr>
            <w:tcW w:w="894" w:type="dxa"/>
            <w:gridSpan w:val="3"/>
            <w:shd w:val="clear" w:color="auto" w:fill="FFFFFF"/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90" w:type="dxa"/>
            <w:gridSpan w:val="9"/>
            <w:shd w:val="clear" w:color="auto" w:fill="FFFFFF"/>
            <w:tcMar>
              <w:left w:w="43" w:type="dxa"/>
              <w:right w:w="43" w:type="dxa"/>
            </w:tcMar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131" w:type="dxa"/>
            <w:gridSpan w:val="5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1504C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E4F84">
              <w:rPr>
                <w:rFonts w:ascii="Times New Roman" w:hAnsi="Times New Roman"/>
                <w:b/>
                <w:sz w:val="22"/>
              </w:rPr>
              <w:t>0</w:t>
            </w:r>
          </w:p>
        </w:tc>
      </w:tr>
      <w:tr w:rsidR="008E75C4" w:rsidRPr="00EA0226" w:rsidTr="001547D9">
        <w:trPr>
          <w:trHeight w:hRule="exact" w:val="288"/>
        </w:trPr>
        <w:tc>
          <w:tcPr>
            <w:tcW w:w="89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9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Заключительный этап</w:t>
            </w: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4F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1504C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E4F84">
              <w:rPr>
                <w:rFonts w:ascii="Times New Roman" w:hAnsi="Times New Roman"/>
                <w:b/>
                <w:sz w:val="22"/>
              </w:rPr>
              <w:t>0</w:t>
            </w:r>
          </w:p>
        </w:tc>
      </w:tr>
      <w:tr w:rsidR="008E75C4" w:rsidRPr="00EA0226" w:rsidTr="001547D9">
        <w:trPr>
          <w:trHeight w:hRule="exact" w:val="344"/>
        </w:trPr>
        <w:tc>
          <w:tcPr>
            <w:tcW w:w="7276" w:type="dxa"/>
            <w:gridSpan w:val="11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  <w:right w:w="29" w:type="dxa"/>
            </w:tcMar>
            <w:vAlign w:val="center"/>
          </w:tcPr>
          <w:p w:rsidR="008E75C4" w:rsidRPr="002E4F84" w:rsidRDefault="008E75C4" w:rsidP="00F57B6E">
            <w:pPr>
              <w:jc w:val="right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ИТОГО:</w:t>
            </w: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  <w:right w:w="29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35</w:t>
            </w:r>
            <w:r w:rsidR="00DF1BDE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  <w:r w:rsidR="00016D0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,0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35</w:t>
            </w:r>
            <w:r w:rsidR="00DF1BDE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  <w:r w:rsidR="00016D0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,0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8E75C4" w:rsidRPr="002E4F84" w:rsidRDefault="008E75C4" w:rsidP="001504C5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</w:tr>
      <w:tr w:rsidR="00DF1BDE" w:rsidRPr="00EA0226" w:rsidTr="001547D9">
        <w:trPr>
          <w:trHeight w:hRule="exact" w:val="1293"/>
        </w:trPr>
        <w:tc>
          <w:tcPr>
            <w:tcW w:w="1530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</w:tcMar>
            <w:vAlign w:val="center"/>
          </w:tcPr>
          <w:p w:rsidR="00376910" w:rsidRPr="00DF1BDE" w:rsidRDefault="00376910" w:rsidP="00DF1BD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pacing w:val="-2"/>
                <w:sz w:val="22"/>
              </w:rPr>
            </w:pPr>
            <w:r w:rsidRPr="00DF1BDE">
              <w:rPr>
                <w:rFonts w:ascii="Times New Roman" w:hAnsi="Times New Roman"/>
                <w:spacing w:val="-2"/>
                <w:sz w:val="22"/>
              </w:rPr>
              <w:t>350,0 тыс. ру</w:t>
            </w:r>
            <w:r w:rsidR="00DF1BDE">
              <w:rPr>
                <w:rFonts w:ascii="Times New Roman" w:hAnsi="Times New Roman"/>
                <w:spacing w:val="-2"/>
                <w:sz w:val="22"/>
              </w:rPr>
              <w:t>б.- средства областного бюджета</w:t>
            </w:r>
            <w:r w:rsidRPr="00DF1BDE">
              <w:rPr>
                <w:rFonts w:ascii="Times New Roman" w:hAnsi="Times New Roman"/>
                <w:spacing w:val="-2"/>
                <w:sz w:val="22"/>
              </w:rPr>
              <w:t xml:space="preserve">, полученные  в рамках реализации муниципальной программы </w:t>
            </w:r>
          </w:p>
          <w:p w:rsidR="00DF1BDE" w:rsidRPr="00DF1BDE" w:rsidRDefault="00DF1BDE" w:rsidP="00DF1BDE">
            <w:pPr>
              <w:pStyle w:val="a3"/>
              <w:ind w:left="1080"/>
              <w:rPr>
                <w:rFonts w:ascii="Times New Roman" w:hAnsi="Times New Roman"/>
                <w:spacing w:val="-2"/>
                <w:sz w:val="22"/>
              </w:rPr>
            </w:pPr>
            <w:r w:rsidRPr="00DF1BDE">
              <w:rPr>
                <w:rFonts w:ascii="Times New Roman" w:hAnsi="Times New Roman"/>
                <w:spacing w:val="-2"/>
                <w:sz w:val="22"/>
              </w:rPr>
              <w:t>«Развитие образования Шебекинского городского округа»</w:t>
            </w:r>
          </w:p>
          <w:p w:rsidR="00DF1BDE" w:rsidRPr="00DF1BDE" w:rsidRDefault="00DF1BDE" w:rsidP="00DF1BDE">
            <w:pPr>
              <w:pStyle w:val="a3"/>
              <w:ind w:left="1080"/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</w:tr>
      <w:tr w:rsidR="008E75C4" w:rsidRPr="00EA0226" w:rsidTr="001547D9">
        <w:trPr>
          <w:trHeight w:hRule="exact" w:val="1496"/>
        </w:trPr>
        <w:tc>
          <w:tcPr>
            <w:tcW w:w="1530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</w:tcMar>
            <w:vAlign w:val="center"/>
          </w:tcPr>
          <w:p w:rsidR="008E75C4" w:rsidRPr="002E4F84" w:rsidRDefault="008E75C4" w:rsidP="001504C5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4. Риски проекта</w:t>
            </w:r>
          </w:p>
        </w:tc>
      </w:tr>
      <w:tr w:rsidR="008E75C4" w:rsidRPr="00EA0226" w:rsidTr="001547D9">
        <w:trPr>
          <w:trHeight w:hRule="exact" w:val="329"/>
        </w:trPr>
        <w:tc>
          <w:tcPr>
            <w:tcW w:w="89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№</w:t>
            </w:r>
          </w:p>
        </w:tc>
        <w:tc>
          <w:tcPr>
            <w:tcW w:w="343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Риск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Ожидаемые </w:t>
            </w:r>
          </w:p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оследствия</w:t>
            </w:r>
          </w:p>
        </w:tc>
        <w:tc>
          <w:tcPr>
            <w:tcW w:w="4253" w:type="dxa"/>
            <w:gridSpan w:val="17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редупреждение наступления риска</w:t>
            </w:r>
          </w:p>
        </w:tc>
        <w:tc>
          <w:tcPr>
            <w:tcW w:w="4031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1504C5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Действия в случае</w:t>
            </w:r>
          </w:p>
          <w:p w:rsidR="008E75C4" w:rsidRPr="002E4F84" w:rsidRDefault="008E75C4" w:rsidP="001504C5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наступления риска</w:t>
            </w:r>
          </w:p>
        </w:tc>
      </w:tr>
      <w:tr w:rsidR="008E75C4" w:rsidRPr="00EA0226" w:rsidTr="001547D9">
        <w:trPr>
          <w:trHeight w:hRule="exact" w:val="820"/>
        </w:trPr>
        <w:tc>
          <w:tcPr>
            <w:tcW w:w="894" w:type="dxa"/>
            <w:gridSpan w:val="3"/>
            <w:vMerge/>
            <w:shd w:val="clear" w:color="auto" w:fill="FFFFFF"/>
            <w:vAlign w:val="center"/>
          </w:tcPr>
          <w:p w:rsidR="008E75C4" w:rsidRPr="002E4F84" w:rsidRDefault="008E75C4" w:rsidP="00F57B6E">
            <w:pPr>
              <w:rPr>
                <w:sz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FFFFFF"/>
            <w:vAlign w:val="center"/>
          </w:tcPr>
          <w:p w:rsidR="008E75C4" w:rsidRPr="002E4F84" w:rsidRDefault="008E75C4" w:rsidP="00F57B6E">
            <w:pPr>
              <w:rPr>
                <w:sz w:val="22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8E75C4" w:rsidRPr="002E4F84" w:rsidRDefault="008E75C4" w:rsidP="00F57B6E">
            <w:pPr>
              <w:rPr>
                <w:sz w:val="22"/>
              </w:rPr>
            </w:pPr>
          </w:p>
        </w:tc>
        <w:tc>
          <w:tcPr>
            <w:tcW w:w="2268" w:type="dxa"/>
            <w:gridSpan w:val="9"/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Мероприятия</w:t>
            </w:r>
          </w:p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о предупреждению</w:t>
            </w:r>
          </w:p>
        </w:tc>
        <w:tc>
          <w:tcPr>
            <w:tcW w:w="1985" w:type="dxa"/>
            <w:gridSpan w:val="8"/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ФИО ответственного </w:t>
            </w:r>
          </w:p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исполнителя</w:t>
            </w:r>
          </w:p>
        </w:tc>
        <w:tc>
          <w:tcPr>
            <w:tcW w:w="4031" w:type="dxa"/>
            <w:gridSpan w:val="6"/>
            <w:vMerge/>
            <w:shd w:val="clear" w:color="auto" w:fill="FFFFFF"/>
            <w:vAlign w:val="center"/>
          </w:tcPr>
          <w:p w:rsidR="008E75C4" w:rsidRPr="002E4F84" w:rsidRDefault="008E75C4" w:rsidP="00F57B6E">
            <w:pPr>
              <w:rPr>
                <w:sz w:val="22"/>
              </w:rPr>
            </w:pPr>
          </w:p>
        </w:tc>
      </w:tr>
      <w:tr w:rsidR="008E75C4" w:rsidRPr="00EA0226" w:rsidTr="001547D9">
        <w:trPr>
          <w:trHeight w:hRule="exact" w:val="1312"/>
        </w:trPr>
        <w:tc>
          <w:tcPr>
            <w:tcW w:w="894" w:type="dxa"/>
            <w:gridSpan w:val="3"/>
            <w:shd w:val="clear" w:color="auto" w:fill="FFFFFF"/>
            <w:vAlign w:val="center"/>
          </w:tcPr>
          <w:p w:rsidR="008E75C4" w:rsidRPr="002E4F84" w:rsidRDefault="008E75C4" w:rsidP="00F57B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3431" w:type="dxa"/>
            <w:gridSpan w:val="3"/>
            <w:shd w:val="clear" w:color="auto" w:fill="FFFFFF"/>
          </w:tcPr>
          <w:p w:rsidR="008E75C4" w:rsidRPr="002E4F84" w:rsidRDefault="008E75C4" w:rsidP="00C26FC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 xml:space="preserve">Нехватка медицинских  работников для проведения обследования воспитанников дошкольных организаций 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8E75C4" w:rsidRPr="002E4F84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Срыв сроков реализации контрольных точек</w:t>
            </w:r>
            <w:r w:rsidR="00DF1BD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2268" w:type="dxa"/>
            <w:gridSpan w:val="9"/>
            <w:shd w:val="clear" w:color="auto" w:fill="FFFFFF"/>
            <w:tcMar>
              <w:left w:w="14" w:type="dxa"/>
            </w:tcMar>
          </w:tcPr>
          <w:p w:rsidR="008E75C4" w:rsidRPr="00016D06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016D06">
              <w:rPr>
                <w:rFonts w:ascii="Times New Roman" w:hAnsi="Times New Roman"/>
                <w:sz w:val="22"/>
              </w:rPr>
              <w:t>Составление графика обследования</w:t>
            </w:r>
            <w:r w:rsidR="00DF1BDE" w:rsidRPr="00016D06">
              <w:rPr>
                <w:rFonts w:ascii="Times New Roman" w:hAnsi="Times New Roman"/>
                <w:sz w:val="22"/>
              </w:rPr>
              <w:t>.</w:t>
            </w:r>
            <w:r w:rsidR="00016D06" w:rsidRPr="00016D06">
              <w:rPr>
                <w:rFonts w:ascii="Times New Roman" w:hAnsi="Times New Roman"/>
                <w:sz w:val="22"/>
              </w:rPr>
              <w:t xml:space="preserve"> Привлечение дополнительных специалистов</w:t>
            </w:r>
          </w:p>
        </w:tc>
        <w:tc>
          <w:tcPr>
            <w:tcW w:w="1985" w:type="dxa"/>
            <w:gridSpan w:val="8"/>
            <w:shd w:val="clear" w:color="auto" w:fill="FFFFFF"/>
            <w:tcMar>
              <w:left w:w="14" w:type="dxa"/>
            </w:tcMar>
          </w:tcPr>
          <w:p w:rsidR="008E75C4" w:rsidRPr="002E4F84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стеренко О.Л.</w:t>
            </w:r>
          </w:p>
        </w:tc>
        <w:tc>
          <w:tcPr>
            <w:tcW w:w="4031" w:type="dxa"/>
            <w:gridSpan w:val="6"/>
            <w:shd w:val="clear" w:color="auto" w:fill="FFFFFF"/>
          </w:tcPr>
          <w:p w:rsidR="008E75C4" w:rsidRPr="002E4F84" w:rsidRDefault="008E75C4" w:rsidP="00DF1BDE">
            <w:pPr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Привлечение штатных медицинских работников дошкольных организаций</w:t>
            </w:r>
            <w:r w:rsidR="00DF1BDE">
              <w:rPr>
                <w:rFonts w:ascii="Times New Roman" w:hAnsi="Times New Roman"/>
                <w:sz w:val="22"/>
              </w:rPr>
              <w:t xml:space="preserve">. </w:t>
            </w:r>
          </w:p>
        </w:tc>
      </w:tr>
      <w:tr w:rsidR="008E75C4" w:rsidRPr="00EA0226" w:rsidTr="001547D9">
        <w:trPr>
          <w:trHeight w:hRule="exact" w:val="1148"/>
        </w:trPr>
        <w:tc>
          <w:tcPr>
            <w:tcW w:w="89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75C4" w:rsidRPr="002E4F84" w:rsidRDefault="008E75C4" w:rsidP="00F57B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E75C4" w:rsidRPr="002E4F84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Разработано менее 10 видео уроков по профилактике нарушений опорно – двигательного аппара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E75C4" w:rsidRPr="002E4F84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выполнение требования к результату проекта</w:t>
            </w:r>
            <w:r w:rsidR="0037691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8E75C4" w:rsidRPr="00016D06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016D06">
              <w:rPr>
                <w:rFonts w:ascii="Times New Roman" w:hAnsi="Times New Roman"/>
                <w:sz w:val="22"/>
              </w:rPr>
              <w:t>Закрепление ответственных ДОО за снятие видеороликов</w:t>
            </w:r>
            <w:r w:rsidR="00376910" w:rsidRPr="00016D0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8E75C4" w:rsidRPr="002E4F84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враменко О.В.</w:t>
            </w:r>
          </w:p>
        </w:tc>
        <w:tc>
          <w:tcPr>
            <w:tcW w:w="403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8E75C4" w:rsidRPr="002E4F84" w:rsidRDefault="008E75C4" w:rsidP="00F57B6E">
            <w:pPr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Использование видеороликов снятых в рамках работы консультационных центров дошкольных организаций</w:t>
            </w:r>
            <w:r w:rsidR="0037691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8E75C4" w:rsidRPr="00EA0226" w:rsidTr="001547D9">
        <w:trPr>
          <w:trHeight w:hRule="exact" w:val="1833"/>
        </w:trPr>
        <w:tc>
          <w:tcPr>
            <w:tcW w:w="89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75C4" w:rsidRPr="002E4F84" w:rsidRDefault="008E75C4" w:rsidP="00F57B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E75C4" w:rsidRPr="002E4F84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Отсутствие финансовых средств на приобретение физкультурно-оздоровительного оборудования</w:t>
            </w:r>
          </w:p>
          <w:p w:rsidR="008E75C4" w:rsidRPr="002E4F84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E75C4" w:rsidRPr="002E4F84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Срыв сроков реализации контрольных точек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8E75C4" w:rsidRPr="00016D06" w:rsidRDefault="00376910" w:rsidP="00016D06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016D06">
              <w:rPr>
                <w:rFonts w:ascii="Times New Roman" w:hAnsi="Times New Roman"/>
                <w:sz w:val="22"/>
              </w:rPr>
              <w:t>Составление списка спонсоров.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8E75C4" w:rsidRPr="002E4F84" w:rsidRDefault="008E75C4" w:rsidP="00F57B6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Авраменко О.В.</w:t>
            </w:r>
          </w:p>
        </w:tc>
        <w:tc>
          <w:tcPr>
            <w:tcW w:w="403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8E75C4" w:rsidRPr="002E4F84" w:rsidRDefault="00376910" w:rsidP="00F57B6E">
            <w:pPr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готовка ведомости изменений  паспорта и плана управления проектом. Закупка  оборудования за внебюджетные средства.</w:t>
            </w:r>
          </w:p>
        </w:tc>
      </w:tr>
      <w:tr w:rsidR="008E75C4" w:rsidRPr="00EA0226" w:rsidTr="001547D9">
        <w:trPr>
          <w:trHeight w:hRule="exact" w:val="329"/>
        </w:trPr>
        <w:tc>
          <w:tcPr>
            <w:tcW w:w="1530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</w:tcMar>
            <w:vAlign w:val="center"/>
          </w:tcPr>
          <w:p w:rsidR="008E75C4" w:rsidRPr="002E4F84" w:rsidRDefault="008E75C4" w:rsidP="001504C5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5. Команда проекта</w:t>
            </w:r>
          </w:p>
        </w:tc>
      </w:tr>
      <w:tr w:rsidR="008E75C4" w:rsidRPr="00EA0226" w:rsidTr="001547D9">
        <w:trPr>
          <w:trHeight w:hRule="exact" w:val="698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№</w:t>
            </w:r>
          </w:p>
        </w:tc>
        <w:tc>
          <w:tcPr>
            <w:tcW w:w="5431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ФИО, должность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Ранг </w:t>
            </w:r>
          </w:p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в области ПУ</w:t>
            </w:r>
          </w:p>
        </w:tc>
        <w:tc>
          <w:tcPr>
            <w:tcW w:w="2313" w:type="dxa"/>
            <w:gridSpan w:val="8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Роль </w:t>
            </w:r>
          </w:p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в проекте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Основание</w:t>
            </w:r>
          </w:p>
          <w:p w:rsidR="008E75C4" w:rsidRPr="002E4F84" w:rsidRDefault="008E75C4" w:rsidP="001504C5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участия в проекте</w:t>
            </w:r>
          </w:p>
        </w:tc>
      </w:tr>
      <w:tr w:rsidR="008E75C4" w:rsidRPr="00EA0226" w:rsidTr="001547D9">
        <w:trPr>
          <w:trHeight w:hRule="exact" w:val="998"/>
        </w:trPr>
        <w:tc>
          <w:tcPr>
            <w:tcW w:w="595" w:type="dxa"/>
            <w:shd w:val="clear" w:color="auto" w:fill="FFFFFF"/>
            <w:tcMar>
              <w:left w:w="14" w:type="dxa"/>
            </w:tcMar>
          </w:tcPr>
          <w:p w:rsidR="008E75C4" w:rsidRPr="002E4F84" w:rsidRDefault="008E75C4" w:rsidP="00F57B6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4F84">
              <w:rPr>
                <w:color w:val="1C1C1C"/>
                <w:kern w:val="24"/>
                <w:sz w:val="22"/>
                <w:szCs w:val="22"/>
              </w:rPr>
              <w:t xml:space="preserve">Кочерова Анна Михайловна,  </w:t>
            </w:r>
            <w:r w:rsidRPr="002E4F84">
              <w:rPr>
                <w:color w:val="000000"/>
                <w:kern w:val="24"/>
                <w:sz w:val="22"/>
                <w:szCs w:val="22"/>
              </w:rPr>
              <w:t>заместитель главы администрации Шебекинского городского округа по социальной политике</w:t>
            </w:r>
          </w:p>
        </w:tc>
        <w:tc>
          <w:tcPr>
            <w:tcW w:w="1940" w:type="dxa"/>
            <w:gridSpan w:val="6"/>
            <w:shd w:val="clear" w:color="auto" w:fill="FFFFFF"/>
            <w:tcMar>
              <w:left w:w="14" w:type="dxa"/>
            </w:tcMar>
          </w:tcPr>
          <w:p w:rsidR="00376910" w:rsidRDefault="00376910" w:rsidP="00F57B6E">
            <w:pPr>
              <w:ind w:left="-340" w:right="-199" w:firstLine="340"/>
              <w:jc w:val="center"/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П</w:t>
            </w:r>
            <w:r w:rsidR="008E75C4"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роектный</w:t>
            </w:r>
          </w:p>
          <w:p w:rsidR="008E75C4" w:rsidRPr="002E4F84" w:rsidRDefault="008E75C4" w:rsidP="00F57B6E">
            <w:pPr>
              <w:ind w:left="-340" w:right="-199" w:firstLine="340"/>
              <w:jc w:val="center"/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менеджер</w:t>
            </w:r>
          </w:p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highlight w:val="yellow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3 класса</w:t>
            </w:r>
          </w:p>
        </w:tc>
        <w:tc>
          <w:tcPr>
            <w:tcW w:w="2313" w:type="dxa"/>
            <w:gridSpan w:val="8"/>
            <w:shd w:val="clear" w:color="auto" w:fill="FFFFFF"/>
            <w:tcMar>
              <w:left w:w="14" w:type="dxa"/>
            </w:tcMar>
          </w:tcPr>
          <w:p w:rsidR="008E75C4" w:rsidRPr="002E4F84" w:rsidRDefault="008E75C4" w:rsidP="00F57B6E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Куратор проекта</w:t>
            </w:r>
          </w:p>
        </w:tc>
        <w:tc>
          <w:tcPr>
            <w:tcW w:w="5023" w:type="dxa"/>
            <w:gridSpan w:val="10"/>
            <w:shd w:val="clear" w:color="auto" w:fill="FFFFFF"/>
            <w:tcMar>
              <w:left w:w="14" w:type="dxa"/>
            </w:tcMar>
          </w:tcPr>
          <w:p w:rsidR="008E75C4" w:rsidRPr="002E4F84" w:rsidRDefault="008E75C4" w:rsidP="002E4F84">
            <w:pPr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Распоряжение администрации Шебекинского городского округа № </w:t>
            </w:r>
            <w:r w:rsidR="002E4F84"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714 </w:t>
            </w: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от 04.0</w:t>
            </w:r>
            <w:r w:rsidR="002E4F84"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7</w:t>
            </w: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.2019 «О формировании команд проектов» </w:t>
            </w:r>
          </w:p>
        </w:tc>
      </w:tr>
      <w:tr w:rsidR="008E75C4" w:rsidRPr="00EA0226" w:rsidTr="001547D9">
        <w:trPr>
          <w:trHeight w:hRule="exact" w:val="1236"/>
        </w:trPr>
        <w:tc>
          <w:tcPr>
            <w:tcW w:w="595" w:type="dxa"/>
            <w:shd w:val="clear" w:color="auto" w:fill="FFFFFF"/>
            <w:tcMar>
              <w:left w:w="14" w:type="dxa"/>
            </w:tcMar>
            <w:vAlign w:val="center"/>
          </w:tcPr>
          <w:p w:rsidR="008E75C4" w:rsidRPr="002E4F84" w:rsidRDefault="008E75C4" w:rsidP="00F57B6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E75C4" w:rsidRPr="002E4F84" w:rsidRDefault="008E75C4" w:rsidP="006E5DC1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2E4F84">
              <w:rPr>
                <w:color w:val="1C1C1C"/>
                <w:kern w:val="24"/>
                <w:sz w:val="22"/>
                <w:szCs w:val="22"/>
              </w:rPr>
              <w:t>Воронкина</w:t>
            </w:r>
            <w:proofErr w:type="spellEnd"/>
            <w:r w:rsidRPr="002E4F84">
              <w:rPr>
                <w:color w:val="1C1C1C"/>
                <w:kern w:val="24"/>
                <w:sz w:val="22"/>
                <w:szCs w:val="22"/>
              </w:rPr>
              <w:t xml:space="preserve"> Марина Юрьевна, </w:t>
            </w:r>
            <w:r w:rsidRPr="002E4F84">
              <w:rPr>
                <w:color w:val="000000"/>
                <w:kern w:val="24"/>
                <w:sz w:val="22"/>
                <w:szCs w:val="22"/>
              </w:rPr>
              <w:t xml:space="preserve"> заместитель начальника МКУ «Управление образования Шебекинского городского округа»</w:t>
            </w:r>
          </w:p>
        </w:tc>
        <w:tc>
          <w:tcPr>
            <w:tcW w:w="1940" w:type="dxa"/>
            <w:gridSpan w:val="6"/>
            <w:shd w:val="clear" w:color="auto" w:fill="FFFFFF"/>
            <w:tcMar>
              <w:left w:w="14" w:type="dxa"/>
            </w:tcMar>
          </w:tcPr>
          <w:p w:rsidR="008E75C4" w:rsidRPr="002E4F84" w:rsidRDefault="008E75C4" w:rsidP="006E5DC1">
            <w:pPr>
              <w:pStyle w:val="a4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ектный</w:t>
            </w:r>
          </w:p>
          <w:p w:rsidR="008E75C4" w:rsidRPr="002E4F84" w:rsidRDefault="008E75C4" w:rsidP="006E5DC1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2E4F84">
              <w:rPr>
                <w:rFonts w:ascii="Times New Roman" w:hAnsi="Times New Roman"/>
                <w:sz w:val="22"/>
              </w:rPr>
              <w:t>специалист 3 класса</w:t>
            </w:r>
          </w:p>
        </w:tc>
        <w:tc>
          <w:tcPr>
            <w:tcW w:w="2313" w:type="dxa"/>
            <w:gridSpan w:val="8"/>
            <w:shd w:val="clear" w:color="auto" w:fill="FFFFFF"/>
            <w:tcMar>
              <w:left w:w="14" w:type="dxa"/>
            </w:tcMar>
          </w:tcPr>
          <w:p w:rsidR="008E75C4" w:rsidRPr="002E4F84" w:rsidRDefault="008E75C4" w:rsidP="00F57B6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E4F84">
              <w:rPr>
                <w:color w:val="000000"/>
                <w:sz w:val="22"/>
                <w:szCs w:val="22"/>
              </w:rPr>
              <w:t>Руководитель проекта</w:t>
            </w:r>
            <w:r w:rsidR="00376910">
              <w:rPr>
                <w:color w:val="000000"/>
                <w:sz w:val="22"/>
                <w:szCs w:val="22"/>
              </w:rPr>
              <w:t xml:space="preserve">, Ответственный за блок работ проекта, </w:t>
            </w:r>
            <w:r w:rsidRPr="002E4F84">
              <w:rPr>
                <w:color w:val="000000"/>
                <w:sz w:val="22"/>
                <w:szCs w:val="22"/>
              </w:rPr>
              <w:t xml:space="preserve"> Член рабочей группы (Р)</w:t>
            </w:r>
          </w:p>
        </w:tc>
        <w:tc>
          <w:tcPr>
            <w:tcW w:w="5023" w:type="dxa"/>
            <w:gridSpan w:val="10"/>
            <w:shd w:val="clear" w:color="auto" w:fill="FFFFFF"/>
            <w:tcMar>
              <w:left w:w="14" w:type="dxa"/>
            </w:tcMar>
          </w:tcPr>
          <w:p w:rsidR="008E75C4" w:rsidRPr="00016D06" w:rsidRDefault="002E4F84" w:rsidP="00016D06">
            <w:pPr>
              <w:rPr>
                <w:rFonts w:ascii="Times New Roman" w:hAnsi="Times New Roman"/>
                <w:sz w:val="22"/>
              </w:rPr>
            </w:pPr>
            <w:r w:rsidRPr="00016D06">
              <w:rPr>
                <w:rFonts w:ascii="Times New Roman" w:hAnsi="Times New Roman"/>
                <w:sz w:val="22"/>
              </w:rPr>
              <w:t xml:space="preserve">Приказ МКУ «Управление образования Шебекинского городского округа» </w:t>
            </w:r>
            <w:r w:rsidR="00376910" w:rsidRPr="00016D06">
              <w:rPr>
                <w:rFonts w:ascii="Times New Roman" w:hAnsi="Times New Roman"/>
                <w:sz w:val="22"/>
              </w:rPr>
              <w:t>«Об участии в реализации проекта»</w:t>
            </w:r>
            <w:r w:rsidR="00016D06" w:rsidRPr="00016D06">
              <w:rPr>
                <w:rFonts w:ascii="Times New Roman" w:hAnsi="Times New Roman"/>
                <w:sz w:val="22"/>
              </w:rPr>
              <w:t xml:space="preserve"> от04.09.2019 г. № 1288</w:t>
            </w:r>
          </w:p>
        </w:tc>
      </w:tr>
      <w:tr w:rsidR="00016D06" w:rsidRPr="00EA0226" w:rsidTr="001547D9">
        <w:trPr>
          <w:trHeight w:hRule="exact" w:val="1267"/>
        </w:trPr>
        <w:tc>
          <w:tcPr>
            <w:tcW w:w="595" w:type="dxa"/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textAlignment w:val="baseline"/>
              <w:rPr>
                <w:color w:val="1C1C1C"/>
                <w:kern w:val="24"/>
                <w:sz w:val="22"/>
                <w:szCs w:val="22"/>
              </w:rPr>
            </w:pPr>
            <w:r w:rsidRPr="002E4F84">
              <w:rPr>
                <w:color w:val="1C1C1C"/>
                <w:kern w:val="24"/>
                <w:sz w:val="22"/>
                <w:szCs w:val="22"/>
              </w:rPr>
              <w:t xml:space="preserve">Авраменко Оксана Викторовна, </w:t>
            </w:r>
            <w:r w:rsidRPr="002E4F84">
              <w:rPr>
                <w:color w:val="000000"/>
                <w:kern w:val="24"/>
                <w:sz w:val="22"/>
                <w:szCs w:val="22"/>
              </w:rPr>
              <w:t>начальник отдела дошкольного образования МКУ «Управление образования Шебекинского городского округа»</w:t>
            </w:r>
          </w:p>
        </w:tc>
        <w:tc>
          <w:tcPr>
            <w:tcW w:w="1940" w:type="dxa"/>
            <w:gridSpan w:val="6"/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ектный</w:t>
            </w:r>
          </w:p>
          <w:p w:rsidR="00016D06" w:rsidRPr="002E4F84" w:rsidRDefault="00016D06" w:rsidP="00016D06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2E4F84">
              <w:rPr>
                <w:rFonts w:ascii="Times New Roman" w:hAnsi="Times New Roman"/>
                <w:sz w:val="22"/>
              </w:rPr>
              <w:t>специалист 4 класса</w:t>
            </w:r>
          </w:p>
        </w:tc>
        <w:tc>
          <w:tcPr>
            <w:tcW w:w="2313" w:type="dxa"/>
            <w:gridSpan w:val="8"/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E4F84">
              <w:rPr>
                <w:color w:val="000000"/>
                <w:sz w:val="22"/>
                <w:szCs w:val="22"/>
              </w:rPr>
              <w:t>Администратор проекта, Член рабочей группы (Р/П)</w:t>
            </w:r>
          </w:p>
        </w:tc>
        <w:tc>
          <w:tcPr>
            <w:tcW w:w="5023" w:type="dxa"/>
            <w:gridSpan w:val="10"/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1140"/>
        </w:trPr>
        <w:tc>
          <w:tcPr>
            <w:tcW w:w="595" w:type="dxa"/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2E4F84">
              <w:rPr>
                <w:color w:val="1C1C1C"/>
                <w:kern w:val="24"/>
                <w:sz w:val="22"/>
                <w:szCs w:val="22"/>
              </w:rPr>
              <w:t>Селедченко</w:t>
            </w:r>
            <w:proofErr w:type="spellEnd"/>
            <w:r w:rsidRPr="002E4F84">
              <w:rPr>
                <w:color w:val="1C1C1C"/>
                <w:kern w:val="24"/>
                <w:sz w:val="22"/>
                <w:szCs w:val="22"/>
              </w:rPr>
              <w:t xml:space="preserve"> Ирина Александровна, </w:t>
            </w:r>
            <w:r w:rsidRPr="002E4F84">
              <w:rPr>
                <w:color w:val="000000"/>
                <w:kern w:val="24"/>
                <w:sz w:val="22"/>
                <w:szCs w:val="22"/>
              </w:rPr>
              <w:t>специалист отдела дошкольного образования МКУ «Управление образования Шебекинского городского округа»</w:t>
            </w:r>
          </w:p>
        </w:tc>
        <w:tc>
          <w:tcPr>
            <w:tcW w:w="1940" w:type="dxa"/>
            <w:gridSpan w:val="6"/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ектный</w:t>
            </w:r>
          </w:p>
          <w:p w:rsidR="00016D06" w:rsidRPr="002E4F84" w:rsidRDefault="00016D06" w:rsidP="00016D06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2E4F84">
              <w:rPr>
                <w:rFonts w:ascii="Times New Roman" w:hAnsi="Times New Roman"/>
                <w:sz w:val="22"/>
              </w:rPr>
              <w:t>специалист 4 класса</w:t>
            </w:r>
          </w:p>
        </w:tc>
        <w:tc>
          <w:tcPr>
            <w:tcW w:w="2313" w:type="dxa"/>
            <w:gridSpan w:val="8"/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Оператор мониторинга проекта</w:t>
            </w:r>
            <w:proofErr w:type="gramStart"/>
            <w:r w:rsidRPr="002E4F8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</w:p>
          <w:p w:rsidR="00016D06" w:rsidRPr="002E4F84" w:rsidRDefault="00016D06" w:rsidP="00016D0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E4F84">
              <w:rPr>
                <w:color w:val="000000"/>
                <w:sz w:val="22"/>
                <w:szCs w:val="22"/>
              </w:rPr>
              <w:t>Член рабочей группы (Р/П)</w:t>
            </w:r>
          </w:p>
        </w:tc>
        <w:tc>
          <w:tcPr>
            <w:tcW w:w="5023" w:type="dxa"/>
            <w:gridSpan w:val="10"/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1142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2E4F84">
              <w:rPr>
                <w:color w:val="1C1C1C"/>
                <w:kern w:val="24"/>
                <w:sz w:val="22"/>
                <w:szCs w:val="22"/>
              </w:rPr>
              <w:t>Шелкоплясова</w:t>
            </w:r>
            <w:proofErr w:type="spellEnd"/>
            <w:r w:rsidRPr="002E4F84">
              <w:rPr>
                <w:color w:val="1C1C1C"/>
                <w:kern w:val="24"/>
                <w:sz w:val="22"/>
                <w:szCs w:val="22"/>
              </w:rPr>
              <w:t xml:space="preserve"> Валентина Яковлевна, </w:t>
            </w:r>
            <w:r w:rsidRPr="002E4F84">
              <w:rPr>
                <w:color w:val="000000"/>
                <w:kern w:val="24"/>
                <w:sz w:val="22"/>
                <w:szCs w:val="22"/>
              </w:rPr>
              <w:t>специалист отдела дошкольного образования МКУ «Управление образования Шебекинского городского округа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2E4F84">
              <w:rPr>
                <w:sz w:val="22"/>
                <w:szCs w:val="22"/>
              </w:rPr>
              <w:t>проектный</w:t>
            </w:r>
          </w:p>
          <w:p w:rsidR="00016D06" w:rsidRPr="002E4F84" w:rsidRDefault="00016D06" w:rsidP="00016D06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2E4F84">
              <w:rPr>
                <w:rFonts w:ascii="Times New Roman" w:hAnsi="Times New Roman"/>
                <w:sz w:val="22"/>
              </w:rPr>
              <w:t>специалист 4 класс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rFonts w:ascii="Times New Roman" w:hAnsi="Times New Roman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z w:val="22"/>
              </w:rPr>
              <w:t>Член рабочей группы (Р/П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113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textAlignment w:val="baseline"/>
              <w:rPr>
                <w:color w:val="1C1C1C"/>
                <w:kern w:val="24"/>
                <w:sz w:val="22"/>
                <w:szCs w:val="22"/>
              </w:rPr>
            </w:pPr>
            <w:r w:rsidRPr="002E4F84">
              <w:rPr>
                <w:color w:val="1C1C1C"/>
                <w:kern w:val="24"/>
                <w:sz w:val="22"/>
                <w:szCs w:val="22"/>
              </w:rPr>
              <w:t xml:space="preserve">Нестеренко Олеся </w:t>
            </w:r>
            <w:r>
              <w:rPr>
                <w:color w:val="1C1C1C"/>
                <w:kern w:val="24"/>
                <w:sz w:val="22"/>
                <w:szCs w:val="22"/>
              </w:rPr>
              <w:t>Леонидовна</w:t>
            </w:r>
            <w:r w:rsidRPr="002E4F84">
              <w:rPr>
                <w:color w:val="1C1C1C"/>
                <w:kern w:val="24"/>
                <w:sz w:val="22"/>
                <w:szCs w:val="22"/>
              </w:rPr>
              <w:t xml:space="preserve">, главный </w:t>
            </w:r>
            <w:proofErr w:type="spellStart"/>
            <w:r w:rsidRPr="002E4F84">
              <w:rPr>
                <w:color w:val="1C1C1C"/>
                <w:kern w:val="24"/>
                <w:sz w:val="22"/>
                <w:szCs w:val="22"/>
              </w:rPr>
              <w:t>врачОГБУЗ</w:t>
            </w:r>
            <w:proofErr w:type="spellEnd"/>
            <w:r w:rsidRPr="002E4F84">
              <w:rPr>
                <w:color w:val="1C1C1C"/>
                <w:kern w:val="24"/>
                <w:sz w:val="22"/>
                <w:szCs w:val="22"/>
              </w:rPr>
              <w:t xml:space="preserve"> «</w:t>
            </w:r>
            <w:proofErr w:type="spellStart"/>
            <w:r w:rsidRPr="002E4F84">
              <w:rPr>
                <w:color w:val="1C1C1C"/>
                <w:kern w:val="24"/>
                <w:sz w:val="22"/>
                <w:szCs w:val="22"/>
              </w:rPr>
              <w:t>Шебекинская</w:t>
            </w:r>
            <w:proofErr w:type="spellEnd"/>
            <w:r w:rsidRPr="002E4F84">
              <w:rPr>
                <w:color w:val="1C1C1C"/>
                <w:kern w:val="24"/>
                <w:sz w:val="22"/>
                <w:szCs w:val="22"/>
              </w:rPr>
              <w:t xml:space="preserve"> ЦРБ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Default="00016D06" w:rsidP="00016D0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Ответсвенны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 xml:space="preserve"> за блок работ,</w:t>
            </w:r>
          </w:p>
          <w:p w:rsidR="00016D06" w:rsidRPr="002E4F84" w:rsidRDefault="00016D06" w:rsidP="00016D0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31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Лукашова Татьяна Анатольевна, заведующий МАДОУ «Детский сад комбинированного вида №1 г. Шебекино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57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textAlignment w:val="baseline"/>
              <w:rPr>
                <w:color w:val="1C1C1C"/>
                <w:kern w:val="24"/>
                <w:sz w:val="22"/>
                <w:szCs w:val="22"/>
              </w:rPr>
            </w:pPr>
            <w:proofErr w:type="spellStart"/>
            <w:r w:rsidRPr="002E4F84">
              <w:rPr>
                <w:color w:val="1C1C1C"/>
                <w:kern w:val="24"/>
                <w:sz w:val="22"/>
                <w:szCs w:val="22"/>
              </w:rPr>
              <w:t>Логвинова</w:t>
            </w:r>
            <w:proofErr w:type="spellEnd"/>
            <w:r w:rsidRPr="002E4F84">
              <w:rPr>
                <w:color w:val="1C1C1C"/>
                <w:kern w:val="24"/>
                <w:sz w:val="22"/>
                <w:szCs w:val="22"/>
              </w:rPr>
              <w:t xml:space="preserve"> Марина Николаевна, заведующий </w:t>
            </w:r>
            <w:r w:rsidRPr="002E4F84">
              <w:rPr>
                <w:sz w:val="22"/>
                <w:szCs w:val="22"/>
              </w:rPr>
              <w:t>МАДОУ «Центр развития ребенка- детский сад №2 г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textAlignment w:val="baseline"/>
              <w:rPr>
                <w:color w:val="1C1C1C"/>
                <w:kern w:val="24"/>
                <w:sz w:val="22"/>
                <w:szCs w:val="22"/>
              </w:rPr>
            </w:pPr>
            <w:r w:rsidRPr="002E4F84">
              <w:rPr>
                <w:color w:val="1C1C1C"/>
                <w:kern w:val="24"/>
                <w:sz w:val="22"/>
                <w:szCs w:val="22"/>
              </w:rPr>
              <w:t xml:space="preserve">Тарасова Ольга Сергеевна, заведующий </w:t>
            </w:r>
            <w:r w:rsidRPr="002E4F84">
              <w:rPr>
                <w:sz w:val="22"/>
                <w:szCs w:val="22"/>
              </w:rPr>
              <w:t>МБДОУ «Детский сад «Теремок» комбинированного  вида №3 г. Шебекино Белгородской области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016D06" w:rsidRPr="002E4F84" w:rsidRDefault="00016D06" w:rsidP="00016D06">
            <w:pPr>
              <w:pStyle w:val="a4"/>
              <w:spacing w:before="0" w:beforeAutospacing="0" w:after="0" w:afterAutospacing="0"/>
              <w:textAlignment w:val="baseline"/>
              <w:rPr>
                <w:color w:val="1C1C1C"/>
                <w:kern w:val="24"/>
                <w:sz w:val="22"/>
                <w:szCs w:val="22"/>
              </w:rPr>
            </w:pPr>
            <w:r w:rsidRPr="002E4F84">
              <w:rPr>
                <w:color w:val="1C1C1C"/>
                <w:kern w:val="24"/>
                <w:sz w:val="22"/>
                <w:szCs w:val="22"/>
              </w:rPr>
              <w:t xml:space="preserve">Тарасова Лидия Дмитриевна, заведующий </w:t>
            </w:r>
            <w:r w:rsidRPr="002E4F84">
              <w:rPr>
                <w:sz w:val="22"/>
                <w:szCs w:val="22"/>
              </w:rPr>
              <w:t xml:space="preserve">МАДОУ «Центр развития ребенка - детский сад 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2E4F84">
                <w:rPr>
                  <w:sz w:val="22"/>
                  <w:szCs w:val="22"/>
                </w:rPr>
                <w:t>6 г</w:t>
              </w:r>
            </w:smartTag>
            <w:r w:rsidRPr="002E4F84">
              <w:rPr>
                <w:sz w:val="22"/>
                <w:szCs w:val="22"/>
              </w:rPr>
              <w:t>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Топоркова Ирина Сергеевна, заведующий МАДОУ «Детский сад комбинированного  вида №7 г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Макарова Валентина Николаевна, заведующий МАДОУ «Детский сад  комбинированного  вида №8 г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 xml:space="preserve">Шатова Наталья Викторовна, заведующий МАДОУ «Детский сад комбинированного вида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2E4F84">
                <w:rPr>
                  <w:rFonts w:ascii="Times New Roman" w:hAnsi="Times New Roman"/>
                </w:rPr>
                <w:t>9 г</w:t>
              </w:r>
            </w:smartTag>
            <w:r w:rsidRPr="002E4F84">
              <w:rPr>
                <w:rFonts w:ascii="Times New Roman" w:hAnsi="Times New Roman"/>
              </w:rPr>
              <w:t>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z w:val="22"/>
              </w:rPr>
              <w:t>Член рабочей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Пашенко</w:t>
            </w:r>
            <w:proofErr w:type="spellEnd"/>
            <w:r w:rsidRPr="002E4F84">
              <w:rPr>
                <w:rFonts w:ascii="Times New Roman" w:hAnsi="Times New Roman"/>
              </w:rPr>
              <w:t xml:space="preserve"> Лариса Анатольевна, заведующий МАДОУ «Детский сад  комбинированного  вида №10 г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Лотышева</w:t>
            </w:r>
            <w:proofErr w:type="spellEnd"/>
            <w:r w:rsidRPr="002E4F84">
              <w:rPr>
                <w:rFonts w:ascii="Times New Roman" w:hAnsi="Times New Roman"/>
              </w:rPr>
              <w:t xml:space="preserve"> Татьяна Витальевна, заведующий МАДОУ «Детский сад  комбинированного  вида №11 г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Панина Зинаида Ивановна, заведующий МАДОУ «Центр развития ребенка - детский сад  №12 г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Селина Надежда Николаевна, заведующий МАДОУ «Детский сад  комбинированного  вида №13 г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 xml:space="preserve">Мишнева Галина Петровна, заведующий МАДОУ «Детский сад общеразвивающего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2E4F84">
                <w:rPr>
                  <w:rFonts w:ascii="Times New Roman" w:hAnsi="Times New Roman"/>
                </w:rPr>
                <w:t>14 г</w:t>
              </w:r>
            </w:smartTag>
            <w:r w:rsidRPr="002E4F84">
              <w:rPr>
                <w:rFonts w:ascii="Times New Roman" w:hAnsi="Times New Roman"/>
              </w:rPr>
              <w:t>. Шебекино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Пузанова</w:t>
            </w:r>
            <w:proofErr w:type="spellEnd"/>
            <w:r w:rsidRPr="002E4F84">
              <w:rPr>
                <w:rFonts w:ascii="Times New Roman" w:hAnsi="Times New Roman"/>
              </w:rPr>
              <w:t xml:space="preserve"> Татьяна Альбертовна, заведующий МБДОУ «Детский  сад с. </w:t>
            </w:r>
            <w:proofErr w:type="spellStart"/>
            <w:r w:rsidRPr="002E4F84">
              <w:rPr>
                <w:rFonts w:ascii="Times New Roman" w:hAnsi="Times New Roman"/>
              </w:rPr>
              <w:t>АрхангельскоеШебекинского</w:t>
            </w:r>
            <w:proofErr w:type="spellEnd"/>
            <w:r w:rsidRPr="002E4F84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1098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Малофеева</w:t>
            </w:r>
            <w:proofErr w:type="spellEnd"/>
            <w:r w:rsidRPr="002E4F84">
              <w:rPr>
                <w:rFonts w:ascii="Times New Roman" w:hAnsi="Times New Roman"/>
              </w:rPr>
              <w:t xml:space="preserve"> Елена Васильевна, заведующий МБДОУ «Детский  сад «Родничок» п. Батрацкая </w:t>
            </w:r>
            <w:proofErr w:type="spellStart"/>
            <w:r w:rsidRPr="002E4F84">
              <w:rPr>
                <w:rFonts w:ascii="Times New Roman" w:hAnsi="Times New Roman"/>
              </w:rPr>
              <w:t>ДачаШебекинского</w:t>
            </w:r>
            <w:proofErr w:type="spellEnd"/>
            <w:r w:rsidRPr="002E4F84">
              <w:rPr>
                <w:rFonts w:ascii="Times New Roman" w:hAnsi="Times New Roman"/>
              </w:rPr>
              <w:t xml:space="preserve"> района </w:t>
            </w:r>
            <w:proofErr w:type="spellStart"/>
            <w:r w:rsidRPr="002E4F84">
              <w:rPr>
                <w:rFonts w:ascii="Times New Roman" w:hAnsi="Times New Roman"/>
              </w:rPr>
              <w:t>Белгородскойобласти</w:t>
            </w:r>
            <w:proofErr w:type="spellEnd"/>
            <w:r w:rsidRPr="002E4F84">
              <w:rPr>
                <w:rFonts w:ascii="Times New Roman" w:hAnsi="Times New Roman"/>
              </w:rPr>
              <w:t>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 xml:space="preserve">Галушко Татьяна Александровна, заведующий МБДОУ «Детский сад «Ромашка» с. </w:t>
            </w:r>
            <w:proofErr w:type="spellStart"/>
            <w:r w:rsidRPr="002E4F84">
              <w:rPr>
                <w:rFonts w:ascii="Times New Roman" w:hAnsi="Times New Roman"/>
              </w:rPr>
              <w:t>БелянкаШебекинского</w:t>
            </w:r>
            <w:proofErr w:type="spellEnd"/>
            <w:r w:rsidRPr="002E4F84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 xml:space="preserve">Литовченко Татьяна Николаевна, заведующий МБДОУ «Детский сад с. </w:t>
            </w:r>
            <w:proofErr w:type="spellStart"/>
            <w:r w:rsidRPr="002E4F84">
              <w:rPr>
                <w:rFonts w:ascii="Times New Roman" w:hAnsi="Times New Roman"/>
              </w:rPr>
              <w:t>БершаковоШебекинского</w:t>
            </w:r>
            <w:proofErr w:type="spellEnd"/>
            <w:r w:rsidRPr="002E4F84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z w:val="22"/>
              </w:rPr>
              <w:t>Член рабочей группы (Р/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Артемова Дарья Сергеевна, заведующий МБДОУ «Детский сад с. Большетроицкое 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Перкумас</w:t>
            </w:r>
            <w:proofErr w:type="spellEnd"/>
            <w:r w:rsidRPr="002E4F84">
              <w:rPr>
                <w:rFonts w:ascii="Times New Roman" w:hAnsi="Times New Roman"/>
              </w:rPr>
              <w:t xml:space="preserve"> Людмила Геннадьевна, заведующий МБДОУ «Детский сад с. </w:t>
            </w:r>
            <w:proofErr w:type="spellStart"/>
            <w:r w:rsidRPr="002E4F84">
              <w:rPr>
                <w:rFonts w:ascii="Times New Roman" w:hAnsi="Times New Roman"/>
              </w:rPr>
              <w:t>Графовка</w:t>
            </w:r>
            <w:proofErr w:type="spellEnd"/>
          </w:p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Долженко Наталья Владимировна, заведующий МБДОУ «Детский сад с. Купино 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 xml:space="preserve">Бирюкова Юлия Васильевна, заведующий МБДОУ «Детский сад с. </w:t>
            </w:r>
            <w:proofErr w:type="spellStart"/>
            <w:r w:rsidRPr="002E4F84">
              <w:rPr>
                <w:rFonts w:ascii="Times New Roman" w:hAnsi="Times New Roman"/>
              </w:rPr>
              <w:t>МаксимовкаШебекинского</w:t>
            </w:r>
            <w:proofErr w:type="spellEnd"/>
            <w:r w:rsidRPr="002E4F84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1138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 xml:space="preserve">Калугина Оксана Владимировна, заведующий МБДОУ «Детский сад «Звездочка» </w:t>
            </w:r>
          </w:p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 xml:space="preserve">с. </w:t>
            </w:r>
            <w:proofErr w:type="spellStart"/>
            <w:r w:rsidRPr="002E4F84">
              <w:rPr>
                <w:rFonts w:ascii="Times New Roman" w:hAnsi="Times New Roman"/>
              </w:rPr>
              <w:t>МаломихайловкаШебекинского</w:t>
            </w:r>
            <w:proofErr w:type="spellEnd"/>
            <w:r w:rsidRPr="002E4F84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1139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Демиткина</w:t>
            </w:r>
            <w:proofErr w:type="spellEnd"/>
            <w:r w:rsidRPr="002E4F84">
              <w:rPr>
                <w:rFonts w:ascii="Times New Roman" w:hAnsi="Times New Roman"/>
              </w:rPr>
              <w:t xml:space="preserve"> Маргарита Викторовна, заведующий МБДОУ «Детский сад общеразвивающего вида №2 п. М-Пристань 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1127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Лагутина Светлана Алексеевна, заведующий МБДОУ «Детский сад общеразвивающего вида №3 п. М-Пристань  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z w:val="22"/>
              </w:rPr>
              <w:t>Чл</w:t>
            </w:r>
            <w:r>
              <w:rPr>
                <w:rFonts w:ascii="Times New Roman" w:hAnsi="Times New Roman"/>
                <w:color w:val="000000"/>
                <w:sz w:val="22"/>
              </w:rPr>
              <w:t>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 xml:space="preserve">Саратова Галина Владимировна, заведующий МБДОУ «Детский сад «Солнышко» </w:t>
            </w:r>
            <w:proofErr w:type="spellStart"/>
            <w:r w:rsidRPr="002E4F84">
              <w:rPr>
                <w:rFonts w:ascii="Times New Roman" w:hAnsi="Times New Roman"/>
              </w:rPr>
              <w:t>с</w:t>
            </w:r>
            <w:proofErr w:type="gramStart"/>
            <w:r w:rsidRPr="002E4F84">
              <w:rPr>
                <w:rFonts w:ascii="Times New Roman" w:hAnsi="Times New Roman"/>
              </w:rPr>
              <w:t>.М</w:t>
            </w:r>
            <w:proofErr w:type="gramEnd"/>
            <w:r w:rsidRPr="002E4F84">
              <w:rPr>
                <w:rFonts w:ascii="Times New Roman" w:hAnsi="Times New Roman"/>
              </w:rPr>
              <w:t>уромШебекинского</w:t>
            </w:r>
            <w:proofErr w:type="spellEnd"/>
            <w:r w:rsidRPr="002E4F84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1112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Черниченко Валентина Александровна, заведующий МАДОУ «Детский сад «Белочка» с. Н-Таволжанка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z w:val="22"/>
              </w:rPr>
              <w:t>Член рабочей группы (Р/П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1118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Забусова</w:t>
            </w:r>
            <w:proofErr w:type="spellEnd"/>
            <w:r w:rsidRPr="002E4F84">
              <w:rPr>
                <w:rFonts w:ascii="Times New Roman" w:hAnsi="Times New Roman"/>
              </w:rPr>
              <w:t xml:space="preserve"> Ирина Витальевна, заведующий МБДОУ «Детский сад «Колокольчик»</w:t>
            </w:r>
          </w:p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с. Н-Таволжанка</w:t>
            </w:r>
            <w:bookmarkStart w:id="0" w:name="_GoBack"/>
            <w:bookmarkEnd w:id="0"/>
            <w:r w:rsidRPr="002E4F84">
              <w:rPr>
                <w:rFonts w:ascii="Times New Roman" w:hAnsi="Times New Roman"/>
              </w:rPr>
              <w:t>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z w:val="22"/>
              </w:rPr>
              <w:t>Член рабочей гру</w:t>
            </w:r>
            <w:r>
              <w:rPr>
                <w:rFonts w:ascii="Times New Roman" w:hAnsi="Times New Roman"/>
                <w:color w:val="000000"/>
                <w:sz w:val="22"/>
              </w:rPr>
              <w:t>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Реунова</w:t>
            </w:r>
            <w:proofErr w:type="spellEnd"/>
            <w:r w:rsidRPr="002E4F84">
              <w:rPr>
                <w:rFonts w:ascii="Times New Roman" w:hAnsi="Times New Roman"/>
              </w:rPr>
              <w:t xml:space="preserve"> Ольга Александровна, заведующий МБДОУ «Детский сад №1 </w:t>
            </w:r>
            <w:proofErr w:type="spellStart"/>
            <w:r w:rsidRPr="002E4F84">
              <w:rPr>
                <w:rFonts w:ascii="Times New Roman" w:hAnsi="Times New Roman"/>
              </w:rPr>
              <w:t>с.Ржевка</w:t>
            </w:r>
            <w:proofErr w:type="spellEnd"/>
          </w:p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Климцова</w:t>
            </w:r>
            <w:proofErr w:type="spellEnd"/>
            <w:r w:rsidRPr="002E4F84">
              <w:rPr>
                <w:rFonts w:ascii="Times New Roman" w:hAnsi="Times New Roman"/>
              </w:rPr>
              <w:t xml:space="preserve"> Елена Николаевна, заведующий МБДОУ «Детский сад № 2 </w:t>
            </w:r>
            <w:proofErr w:type="spellStart"/>
            <w:r w:rsidRPr="002E4F84">
              <w:rPr>
                <w:rFonts w:ascii="Times New Roman" w:hAnsi="Times New Roman"/>
              </w:rPr>
              <w:t>с.Ржевка</w:t>
            </w:r>
            <w:proofErr w:type="spellEnd"/>
          </w:p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016D06" w:rsidRPr="00EA0226" w:rsidTr="001547D9">
        <w:trPr>
          <w:trHeight w:hRule="exact" w:val="86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016D06" w:rsidRPr="002E4F84" w:rsidRDefault="00016D06" w:rsidP="00016D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E4F84">
              <w:rPr>
                <w:rFonts w:ascii="Times New Roman" w:hAnsi="Times New Roman"/>
              </w:rPr>
              <w:t>Бухалина</w:t>
            </w:r>
            <w:proofErr w:type="spellEnd"/>
            <w:r w:rsidRPr="002E4F84">
              <w:rPr>
                <w:rFonts w:ascii="Times New Roman" w:hAnsi="Times New Roman"/>
              </w:rPr>
              <w:t xml:space="preserve"> Татьяна Федоровна, заведующий МБДОУ «Детский сад </w:t>
            </w:r>
            <w:proofErr w:type="spellStart"/>
            <w:r w:rsidRPr="002E4F84">
              <w:rPr>
                <w:rFonts w:ascii="Times New Roman" w:hAnsi="Times New Roman"/>
              </w:rPr>
              <w:t>с.ЧервонаДибровка</w:t>
            </w:r>
            <w:proofErr w:type="spellEnd"/>
          </w:p>
          <w:p w:rsidR="00016D06" w:rsidRPr="002E4F84" w:rsidRDefault="00016D06" w:rsidP="00016D06">
            <w:pPr>
              <w:pStyle w:val="ac"/>
              <w:rPr>
                <w:rFonts w:ascii="Times New Roman" w:hAnsi="Times New Roman"/>
              </w:rPr>
            </w:pPr>
            <w:r w:rsidRPr="002E4F84">
              <w:rPr>
                <w:rFonts w:ascii="Times New Roman" w:hAnsi="Times New Roman"/>
              </w:rPr>
              <w:t>Шебекинского района Белгородской области»</w:t>
            </w:r>
          </w:p>
        </w:tc>
        <w:tc>
          <w:tcPr>
            <w:tcW w:w="194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2E4F84" w:rsidRDefault="00016D06" w:rsidP="00016D0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Член рабочей группы (Р</w:t>
            </w:r>
            <w:r w:rsidRPr="002E4F84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5023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016D06" w:rsidRPr="00016D06" w:rsidRDefault="00016D06" w:rsidP="00016D06">
            <w:r w:rsidRPr="00016D06">
              <w:rPr>
                <w:rFonts w:ascii="Times New Roman" w:hAnsi="Times New Roman"/>
                <w:sz w:val="22"/>
              </w:rPr>
              <w:t>Приказ МКУ «Управление образования Шебекинского городского округа» «Об участии в реализации проекта» от04.09.2019 г. № 1288</w:t>
            </w:r>
          </w:p>
        </w:tc>
      </w:tr>
      <w:tr w:rsidR="009741F2" w:rsidRPr="00EA0226" w:rsidTr="001547D9">
        <w:trPr>
          <w:trHeight w:hRule="exact" w:val="229"/>
        </w:trPr>
        <w:tc>
          <w:tcPr>
            <w:tcW w:w="1530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1F2" w:rsidRPr="002E4F84" w:rsidRDefault="009741F2" w:rsidP="009741F2">
            <w:pPr>
              <w:rPr>
                <w:sz w:val="22"/>
              </w:rPr>
            </w:pPr>
          </w:p>
        </w:tc>
      </w:tr>
      <w:tr w:rsidR="009741F2" w:rsidRPr="00EA0226" w:rsidTr="001547D9">
        <w:trPr>
          <w:trHeight w:hRule="exact" w:val="344"/>
        </w:trPr>
        <w:tc>
          <w:tcPr>
            <w:tcW w:w="15302" w:type="dxa"/>
            <w:gridSpan w:val="32"/>
            <w:tcBorders>
              <w:top w:val="single" w:sz="4" w:space="0" w:color="auto"/>
            </w:tcBorders>
            <w:shd w:val="clear" w:color="auto" w:fill="FFFFFF"/>
            <w:tcMar>
              <w:top w:w="72" w:type="dxa"/>
            </w:tcMar>
            <w:vAlign w:val="center"/>
          </w:tcPr>
          <w:p w:rsidR="009741F2" w:rsidRPr="002E4F84" w:rsidRDefault="009741F2" w:rsidP="009741F2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6. Планирование коммуникаций</w:t>
            </w:r>
          </w:p>
        </w:tc>
      </w:tr>
      <w:tr w:rsidR="009741F2" w:rsidRPr="00EA0226" w:rsidTr="001547D9">
        <w:trPr>
          <w:trHeight w:hRule="exact" w:val="316"/>
        </w:trPr>
        <w:tc>
          <w:tcPr>
            <w:tcW w:w="2667" w:type="dxa"/>
            <w:gridSpan w:val="5"/>
            <w:shd w:val="clear" w:color="auto" w:fill="FFFFFF"/>
            <w:vAlign w:val="center"/>
          </w:tcPr>
          <w:p w:rsidR="009741F2" w:rsidRPr="002E4F84" w:rsidRDefault="009741F2" w:rsidP="009741F2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Тема</w:t>
            </w:r>
          </w:p>
        </w:tc>
        <w:tc>
          <w:tcPr>
            <w:tcW w:w="2460" w:type="dxa"/>
            <w:gridSpan w:val="2"/>
            <w:shd w:val="clear" w:color="auto" w:fill="FFFFFF"/>
            <w:vAlign w:val="center"/>
          </w:tcPr>
          <w:p w:rsidR="009741F2" w:rsidRPr="002E4F84" w:rsidRDefault="009741F2" w:rsidP="009741F2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Участники</w:t>
            </w:r>
          </w:p>
        </w:tc>
        <w:tc>
          <w:tcPr>
            <w:tcW w:w="2246" w:type="dxa"/>
            <w:gridSpan w:val="6"/>
            <w:shd w:val="clear" w:color="auto" w:fill="FFFFFF"/>
            <w:vAlign w:val="center"/>
          </w:tcPr>
          <w:p w:rsidR="009741F2" w:rsidRPr="002E4F84" w:rsidRDefault="009741F2" w:rsidP="009741F2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Ответственный</w:t>
            </w:r>
          </w:p>
        </w:tc>
        <w:tc>
          <w:tcPr>
            <w:tcW w:w="5524" w:type="dxa"/>
            <w:gridSpan w:val="15"/>
            <w:shd w:val="clear" w:color="auto" w:fill="FFFFFF"/>
            <w:vAlign w:val="center"/>
          </w:tcPr>
          <w:p w:rsidR="009741F2" w:rsidRPr="002E4F84" w:rsidRDefault="009741F2" w:rsidP="009741F2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Форма</w:t>
            </w:r>
          </w:p>
        </w:tc>
        <w:tc>
          <w:tcPr>
            <w:tcW w:w="2405" w:type="dxa"/>
            <w:gridSpan w:val="4"/>
            <w:shd w:val="clear" w:color="auto" w:fill="FFFFFF"/>
            <w:vAlign w:val="center"/>
          </w:tcPr>
          <w:p w:rsidR="009741F2" w:rsidRPr="002E4F84" w:rsidRDefault="009741F2" w:rsidP="009741F2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ериодичность</w:t>
            </w:r>
          </w:p>
        </w:tc>
      </w:tr>
      <w:tr w:rsidR="009741F2" w:rsidRPr="00EA0226" w:rsidTr="001547D9">
        <w:trPr>
          <w:trHeight w:hRule="exact" w:val="587"/>
        </w:trPr>
        <w:tc>
          <w:tcPr>
            <w:tcW w:w="2667" w:type="dxa"/>
            <w:gridSpan w:val="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тчет о статусе проекта</w:t>
            </w:r>
          </w:p>
        </w:tc>
        <w:tc>
          <w:tcPr>
            <w:tcW w:w="2460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Куратор проекта</w:t>
            </w:r>
          </w:p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Руководитель проекта</w:t>
            </w:r>
          </w:p>
        </w:tc>
        <w:tc>
          <w:tcPr>
            <w:tcW w:w="2246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Руководитель проекта</w:t>
            </w:r>
          </w:p>
        </w:tc>
        <w:tc>
          <w:tcPr>
            <w:tcW w:w="5524" w:type="dxa"/>
            <w:gridSpan w:val="1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Аналитическая записка</w:t>
            </w:r>
          </w:p>
        </w:tc>
        <w:tc>
          <w:tcPr>
            <w:tcW w:w="2405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Еженедельно</w:t>
            </w:r>
          </w:p>
        </w:tc>
      </w:tr>
      <w:tr w:rsidR="009741F2" w:rsidRPr="00EA0226" w:rsidTr="001547D9">
        <w:trPr>
          <w:trHeight w:hRule="exact" w:val="902"/>
        </w:trPr>
        <w:tc>
          <w:tcPr>
            <w:tcW w:w="2667" w:type="dxa"/>
            <w:gridSpan w:val="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тчет о ходе реализации проекта</w:t>
            </w:r>
          </w:p>
        </w:tc>
        <w:tc>
          <w:tcPr>
            <w:tcW w:w="2460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Руководитель проекта</w:t>
            </w:r>
          </w:p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Администратора проекта</w:t>
            </w:r>
          </w:p>
        </w:tc>
        <w:tc>
          <w:tcPr>
            <w:tcW w:w="2246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Администратора проекта</w:t>
            </w:r>
          </w:p>
        </w:tc>
        <w:tc>
          <w:tcPr>
            <w:tcW w:w="5524" w:type="dxa"/>
            <w:gridSpan w:val="1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Аналитическая записка</w:t>
            </w:r>
          </w:p>
        </w:tc>
        <w:tc>
          <w:tcPr>
            <w:tcW w:w="2405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Не реже 1 раза в месяц</w:t>
            </w:r>
          </w:p>
        </w:tc>
      </w:tr>
      <w:tr w:rsidR="009741F2" w:rsidRPr="00EA0226" w:rsidTr="001547D9">
        <w:trPr>
          <w:trHeight w:hRule="exact" w:val="702"/>
        </w:trPr>
        <w:tc>
          <w:tcPr>
            <w:tcW w:w="2667" w:type="dxa"/>
            <w:gridSpan w:val="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Рабочие встречи</w:t>
            </w:r>
          </w:p>
        </w:tc>
        <w:tc>
          <w:tcPr>
            <w:tcW w:w="2460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Руководитель проекта</w:t>
            </w:r>
          </w:p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Члены рабочей группы</w:t>
            </w:r>
          </w:p>
        </w:tc>
        <w:tc>
          <w:tcPr>
            <w:tcW w:w="2246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Администратора проекта</w:t>
            </w:r>
          </w:p>
        </w:tc>
        <w:tc>
          <w:tcPr>
            <w:tcW w:w="5524" w:type="dxa"/>
            <w:gridSpan w:val="1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Очные встречи (протокол по итогам очной встречи)</w:t>
            </w:r>
          </w:p>
        </w:tc>
        <w:tc>
          <w:tcPr>
            <w:tcW w:w="2405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41F2" w:rsidRPr="002E4F84" w:rsidRDefault="009741F2" w:rsidP="009741F2">
            <w:pPr>
              <w:jc w:val="center"/>
              <w:rPr>
                <w:sz w:val="22"/>
              </w:rPr>
            </w:pPr>
            <w:r w:rsidRPr="002E4F84">
              <w:rPr>
                <w:rFonts w:ascii="Times New Roman" w:hAnsi="Times New Roman"/>
                <w:color w:val="000000"/>
                <w:spacing w:val="-2"/>
                <w:sz w:val="22"/>
              </w:rPr>
              <w:t>Не реже 1 раза в месяц</w:t>
            </w:r>
          </w:p>
        </w:tc>
      </w:tr>
    </w:tbl>
    <w:p w:rsidR="008B18E0" w:rsidRDefault="008B18E0"/>
    <w:sectPr w:rsidR="008B18E0" w:rsidSect="00E21E15">
      <w:pgSz w:w="16838" w:h="11906" w:orient="landscape"/>
      <w:pgMar w:top="567" w:right="283" w:bottom="517" w:left="1417" w:header="567" w:footer="51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659"/>
    <w:multiLevelType w:val="hybridMultilevel"/>
    <w:tmpl w:val="9E9A1A2E"/>
    <w:lvl w:ilvl="0" w:tplc="F96EA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377F8"/>
    <w:multiLevelType w:val="hybridMultilevel"/>
    <w:tmpl w:val="5610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6E27"/>
    <w:multiLevelType w:val="hybridMultilevel"/>
    <w:tmpl w:val="4EA2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F85"/>
    <w:multiLevelType w:val="hybridMultilevel"/>
    <w:tmpl w:val="C39C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03FD6"/>
    <w:multiLevelType w:val="hybridMultilevel"/>
    <w:tmpl w:val="7CB49E86"/>
    <w:lvl w:ilvl="0" w:tplc="F3AA4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EA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0E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E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E5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49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42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26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4D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F491B40"/>
    <w:multiLevelType w:val="hybridMultilevel"/>
    <w:tmpl w:val="5434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F3EDD"/>
    <w:multiLevelType w:val="hybridMultilevel"/>
    <w:tmpl w:val="E23A6F4E"/>
    <w:lvl w:ilvl="0" w:tplc="461E6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E15"/>
    <w:rsid w:val="00016D06"/>
    <w:rsid w:val="00062D95"/>
    <w:rsid w:val="000A408A"/>
    <w:rsid w:val="000A78DD"/>
    <w:rsid w:val="000C2905"/>
    <w:rsid w:val="000D106D"/>
    <w:rsid w:val="001258AC"/>
    <w:rsid w:val="00131679"/>
    <w:rsid w:val="001358FB"/>
    <w:rsid w:val="00141B4D"/>
    <w:rsid w:val="001504C5"/>
    <w:rsid w:val="001547D9"/>
    <w:rsid w:val="00154C5F"/>
    <w:rsid w:val="001579AD"/>
    <w:rsid w:val="0018261A"/>
    <w:rsid w:val="00187C9E"/>
    <w:rsid w:val="001A4E6D"/>
    <w:rsid w:val="001A5A38"/>
    <w:rsid w:val="001C7E40"/>
    <w:rsid w:val="001D66A3"/>
    <w:rsid w:val="00207B73"/>
    <w:rsid w:val="00237587"/>
    <w:rsid w:val="002471EA"/>
    <w:rsid w:val="002574D0"/>
    <w:rsid w:val="00267750"/>
    <w:rsid w:val="00285A16"/>
    <w:rsid w:val="0029711F"/>
    <w:rsid w:val="002A73F3"/>
    <w:rsid w:val="002E4F84"/>
    <w:rsid w:val="002F7751"/>
    <w:rsid w:val="003323AF"/>
    <w:rsid w:val="00332F59"/>
    <w:rsid w:val="003624E7"/>
    <w:rsid w:val="00376910"/>
    <w:rsid w:val="003B03DB"/>
    <w:rsid w:val="003C772F"/>
    <w:rsid w:val="00401EB5"/>
    <w:rsid w:val="00414E2B"/>
    <w:rsid w:val="004216F8"/>
    <w:rsid w:val="00437250"/>
    <w:rsid w:val="00446F55"/>
    <w:rsid w:val="00483EA4"/>
    <w:rsid w:val="004855D5"/>
    <w:rsid w:val="004A38C7"/>
    <w:rsid w:val="004C31CC"/>
    <w:rsid w:val="004E28D2"/>
    <w:rsid w:val="00530E0A"/>
    <w:rsid w:val="005B2E0E"/>
    <w:rsid w:val="005C69A7"/>
    <w:rsid w:val="005F51A6"/>
    <w:rsid w:val="006171F3"/>
    <w:rsid w:val="00661B9A"/>
    <w:rsid w:val="00666B00"/>
    <w:rsid w:val="00687151"/>
    <w:rsid w:val="00690393"/>
    <w:rsid w:val="00691766"/>
    <w:rsid w:val="00695241"/>
    <w:rsid w:val="006A55DD"/>
    <w:rsid w:val="006B5C55"/>
    <w:rsid w:val="006C74A0"/>
    <w:rsid w:val="006E5DC1"/>
    <w:rsid w:val="00726B88"/>
    <w:rsid w:val="00744A73"/>
    <w:rsid w:val="007657A1"/>
    <w:rsid w:val="00776048"/>
    <w:rsid w:val="007B10D0"/>
    <w:rsid w:val="007B1F9B"/>
    <w:rsid w:val="00817B3E"/>
    <w:rsid w:val="008503D2"/>
    <w:rsid w:val="00872BCF"/>
    <w:rsid w:val="00886D8C"/>
    <w:rsid w:val="00894FF1"/>
    <w:rsid w:val="008B1653"/>
    <w:rsid w:val="008B18E0"/>
    <w:rsid w:val="008B7C28"/>
    <w:rsid w:val="008D6FD3"/>
    <w:rsid w:val="008E75C4"/>
    <w:rsid w:val="008F31B8"/>
    <w:rsid w:val="00912C0E"/>
    <w:rsid w:val="009741F2"/>
    <w:rsid w:val="009D54E7"/>
    <w:rsid w:val="009D5C39"/>
    <w:rsid w:val="009D64A4"/>
    <w:rsid w:val="00A04113"/>
    <w:rsid w:val="00A07A5F"/>
    <w:rsid w:val="00A235CB"/>
    <w:rsid w:val="00A5060E"/>
    <w:rsid w:val="00A53C85"/>
    <w:rsid w:val="00A91647"/>
    <w:rsid w:val="00AD0C9D"/>
    <w:rsid w:val="00B22C70"/>
    <w:rsid w:val="00B37117"/>
    <w:rsid w:val="00B56CD5"/>
    <w:rsid w:val="00BE4506"/>
    <w:rsid w:val="00BF4C36"/>
    <w:rsid w:val="00C02392"/>
    <w:rsid w:val="00C113AA"/>
    <w:rsid w:val="00C26FCE"/>
    <w:rsid w:val="00C52F49"/>
    <w:rsid w:val="00C74D50"/>
    <w:rsid w:val="00C93217"/>
    <w:rsid w:val="00C940C3"/>
    <w:rsid w:val="00CC0102"/>
    <w:rsid w:val="00CF01F6"/>
    <w:rsid w:val="00D23BA9"/>
    <w:rsid w:val="00D5165C"/>
    <w:rsid w:val="00DA0EEC"/>
    <w:rsid w:val="00DA31D3"/>
    <w:rsid w:val="00DA71CD"/>
    <w:rsid w:val="00DB2749"/>
    <w:rsid w:val="00DC08A4"/>
    <w:rsid w:val="00DD68E8"/>
    <w:rsid w:val="00DF01F6"/>
    <w:rsid w:val="00DF1BDE"/>
    <w:rsid w:val="00E04E9C"/>
    <w:rsid w:val="00E1642F"/>
    <w:rsid w:val="00E21E15"/>
    <w:rsid w:val="00EA0226"/>
    <w:rsid w:val="00EA2D1D"/>
    <w:rsid w:val="00EB1514"/>
    <w:rsid w:val="00ED5706"/>
    <w:rsid w:val="00EE0D65"/>
    <w:rsid w:val="00EE4FBF"/>
    <w:rsid w:val="00EF476F"/>
    <w:rsid w:val="00EF7A3F"/>
    <w:rsid w:val="00F108DD"/>
    <w:rsid w:val="00F10A67"/>
    <w:rsid w:val="00F40CD9"/>
    <w:rsid w:val="00F4462D"/>
    <w:rsid w:val="00F57B6E"/>
    <w:rsid w:val="00F63C55"/>
    <w:rsid w:val="00F879F2"/>
    <w:rsid w:val="00FA6AE0"/>
    <w:rsid w:val="00FB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15"/>
    <w:rPr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2">
    <w:name w:val="Text32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4">
    <w:name w:val="Text34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5">
    <w:name w:val="Text35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7">
    <w:name w:val="Text37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paragraph" w:customStyle="1" w:styleId="Text38">
    <w:name w:val="Text38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paragraph" w:styleId="a3">
    <w:name w:val="List Paragraph"/>
    <w:basedOn w:val="a"/>
    <w:uiPriority w:val="34"/>
    <w:qFormat/>
    <w:rsid w:val="00DF0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01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A5A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5A3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5A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5A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5A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A3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741F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15"/>
    <w:rPr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2">
    <w:name w:val="Text32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4">
    <w:name w:val="Text34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5">
    <w:name w:val="Text35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7">
    <w:name w:val="Text37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paragraph" w:customStyle="1" w:styleId="Text38">
    <w:name w:val="Text38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paragraph" w:styleId="a3">
    <w:name w:val="List Paragraph"/>
    <w:basedOn w:val="a"/>
    <w:uiPriority w:val="34"/>
    <w:qFormat/>
    <w:rsid w:val="00DF0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01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A5A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5A3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5A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5A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5A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A3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741F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748B-E350-4D0B-8243-8809F48D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098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правления проектом</vt:lpstr>
    </vt:vector>
  </TitlesOfParts>
  <Company>2018.2.1 from 02 апреля 2018, Java</Company>
  <LinksUpToDate>false</LinksUpToDate>
  <CharactersWithSpaces>4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проектом</dc:title>
  <dc:subject>План управления проектом</dc:subject>
  <dc:creator>Zhdanov</dc:creator>
  <cp:lastModifiedBy>Шаркунова</cp:lastModifiedBy>
  <cp:revision>2</cp:revision>
  <cp:lastPrinted>2019-09-05T13:41:00Z</cp:lastPrinted>
  <dcterms:created xsi:type="dcterms:W3CDTF">2019-10-28T11:35:00Z</dcterms:created>
  <dcterms:modified xsi:type="dcterms:W3CDTF">2019-10-28T11:35:00Z</dcterms:modified>
</cp:coreProperties>
</file>